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DC650" w14:textId="0479FCA5" w:rsidR="0027504D" w:rsidRDefault="0065153E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14:paraId="3E8DADC0" w14:textId="77777777"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4F6B8D" w14:textId="77777777" w:rsidR="005F0225" w:rsidRPr="0027504D" w:rsidRDefault="007B7738" w:rsidP="0027504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E03D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14:paraId="6DDDE107" w14:textId="77777777" w:rsidR="005F0225" w:rsidRPr="002E03D6" w:rsidRDefault="00A32E66" w:rsidP="005F02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964D95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и </w:t>
      </w:r>
    </w:p>
    <w:p w14:paraId="740EBD74" w14:textId="77777777" w:rsidR="007B7738" w:rsidRPr="002E03D6" w:rsidRDefault="00964D95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3D6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7F093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74870B57" w14:textId="77777777" w:rsidR="00442EC5" w:rsidRDefault="00442EC5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BCB00B6" w14:textId="77777777" w:rsidR="00A32E66" w:rsidRDefault="00A32E66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</w:p>
    <w:p w14:paraId="35E74CEA" w14:textId="77777777" w:rsidR="001968B1" w:rsidRPr="001968B1" w:rsidRDefault="001968B1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A32E66">
        <w:rPr>
          <w:rFonts w:ascii="Times New Roman" w:eastAsia="Times New Roman" w:hAnsi="Times New Roman"/>
          <w:sz w:val="28"/>
          <w:szCs w:val="28"/>
          <w:lang w:eastAsia="ru-RU"/>
        </w:rPr>
        <w:t>кого района от 27 июня 2014 г.</w:t>
      </w: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</w:t>
      </w:r>
      <w:r w:rsidR="00E86524">
        <w:rPr>
          <w:rFonts w:ascii="Times New Roman" w:eastAsia="Times New Roman" w:hAnsi="Times New Roman"/>
          <w:sz w:val="28"/>
          <w:szCs w:val="28"/>
          <w:lang w:eastAsia="ru-RU"/>
        </w:rPr>
        <w:t>поселения Курганинского района»</w:t>
      </w:r>
      <w:r w:rsidR="003B22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14:paraId="057E7E29" w14:textId="77777777" w:rsidR="00E86524" w:rsidRDefault="001968B1" w:rsidP="000C6DE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68B1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5598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64236" w:rsidRPr="00F64236">
        <w:rPr>
          <w:rFonts w:ascii="Times New Roman" w:eastAsia="Times New Roman" w:hAnsi="Times New Roman"/>
          <w:sz w:val="28"/>
          <w:szCs w:val="28"/>
          <w:lang w:eastAsia="x-none"/>
        </w:rPr>
        <w:t xml:space="preserve">Утвердить муниципальную программу Безводного сельского поселения Курганинского района </w:t>
      </w:r>
      <w:r w:rsidR="002E03D6">
        <w:rPr>
          <w:rFonts w:ascii="Times New Roman" w:hAnsi="Times New Roman"/>
          <w:bCs/>
          <w:sz w:val="28"/>
          <w:szCs w:val="28"/>
        </w:rPr>
        <w:t>«</w:t>
      </w:r>
      <w:r w:rsidR="007B7738" w:rsidRPr="002E03D6">
        <w:rPr>
          <w:rFonts w:ascii="Times New Roman" w:hAnsi="Times New Roman"/>
          <w:bCs/>
          <w:sz w:val="28"/>
          <w:szCs w:val="28"/>
        </w:rPr>
        <w:t xml:space="preserve">Развитие культуры в </w:t>
      </w:r>
      <w:r w:rsidR="00011B91" w:rsidRPr="002E03D6">
        <w:rPr>
          <w:rFonts w:ascii="Times New Roman" w:hAnsi="Times New Roman"/>
          <w:bCs/>
          <w:sz w:val="28"/>
          <w:szCs w:val="28"/>
        </w:rPr>
        <w:t xml:space="preserve">Безводном сельском </w:t>
      </w:r>
      <w:r w:rsidR="007B7738" w:rsidRPr="002E03D6">
        <w:rPr>
          <w:rFonts w:ascii="Times New Roman" w:hAnsi="Times New Roman"/>
          <w:bCs/>
          <w:sz w:val="28"/>
          <w:szCs w:val="28"/>
        </w:rPr>
        <w:t>поселении Курганинского района</w:t>
      </w:r>
      <w:r w:rsidR="002E03D6">
        <w:rPr>
          <w:rFonts w:ascii="Times New Roman" w:hAnsi="Times New Roman"/>
          <w:bCs/>
          <w:sz w:val="28"/>
          <w:szCs w:val="28"/>
        </w:rPr>
        <w:t>»</w:t>
      </w:r>
      <w:bookmarkStart w:id="1" w:name="sub_3"/>
      <w:bookmarkEnd w:id="0"/>
      <w:r w:rsidR="00E86524">
        <w:rPr>
          <w:rFonts w:ascii="Times New Roman" w:hAnsi="Times New Roman"/>
          <w:bCs/>
          <w:sz w:val="28"/>
          <w:szCs w:val="28"/>
        </w:rPr>
        <w:t xml:space="preserve"> </w:t>
      </w:r>
      <w:r w:rsidR="00E86524" w:rsidRPr="00E86524">
        <w:rPr>
          <w:rFonts w:ascii="Times New Roman" w:hAnsi="Times New Roman"/>
          <w:bCs/>
          <w:sz w:val="28"/>
          <w:szCs w:val="28"/>
        </w:rPr>
        <w:t xml:space="preserve">на </w:t>
      </w:r>
      <w:r w:rsidR="0065153E">
        <w:rPr>
          <w:rFonts w:ascii="Times New Roman" w:hAnsi="Times New Roman"/>
          <w:bCs/>
          <w:sz w:val="28"/>
          <w:szCs w:val="28"/>
        </w:rPr>
        <w:t>2023-2025</w:t>
      </w:r>
      <w:r w:rsidR="00E86524" w:rsidRPr="00E86524">
        <w:rPr>
          <w:rFonts w:ascii="Times New Roman" w:hAnsi="Times New Roman"/>
          <w:bCs/>
          <w:sz w:val="28"/>
          <w:szCs w:val="28"/>
        </w:rPr>
        <w:t xml:space="preserve"> годы, (прилагается).</w:t>
      </w:r>
    </w:p>
    <w:p w14:paraId="60BA9381" w14:textId="77777777" w:rsidR="002C0932" w:rsidRDefault="00CE4C1D" w:rsidP="000C6DE9">
      <w:pPr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End w:id="1"/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 постановление администрации Безводного сельского поселения Курганинского района от </w:t>
      </w:r>
      <w:r w:rsidR="000C6DE9">
        <w:rPr>
          <w:rFonts w:ascii="Times New Roman" w:eastAsia="Times New Roman" w:hAnsi="Times New Roman"/>
          <w:sz w:val="28"/>
          <w:szCs w:val="28"/>
          <w:lang w:eastAsia="ru-RU"/>
        </w:rPr>
        <w:t>23 октября</w:t>
      </w:r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515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65153E">
        <w:rPr>
          <w:rFonts w:ascii="Times New Roman" w:eastAsia="Times New Roman" w:hAnsi="Times New Roman"/>
          <w:sz w:val="28"/>
          <w:szCs w:val="28"/>
          <w:lang w:eastAsia="ru-RU"/>
        </w:rPr>
        <w:t>164</w:t>
      </w:r>
      <w:r w:rsidR="000C6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«Об утвержден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D2786F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D2786F">
        <w:rPr>
          <w:rFonts w:ascii="Times New Roman" w:hAnsi="Times New Roman"/>
          <w:bCs/>
          <w:sz w:val="28"/>
          <w:szCs w:val="28"/>
        </w:rPr>
        <w:t xml:space="preserve"> Безводного сельского поселения Курганинского рай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2E03D6">
        <w:rPr>
          <w:rFonts w:ascii="Times New Roman" w:hAnsi="Times New Roman"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» на </w:t>
      </w:r>
      <w:r w:rsidR="0065153E">
        <w:rPr>
          <w:rFonts w:ascii="Times New Roman" w:hAnsi="Times New Roman"/>
          <w:bCs/>
          <w:sz w:val="28"/>
          <w:szCs w:val="28"/>
        </w:rPr>
        <w:t>2022</w:t>
      </w:r>
      <w:r w:rsidR="000C6DE9">
        <w:rPr>
          <w:rFonts w:ascii="Times New Roman" w:hAnsi="Times New Roman"/>
          <w:bCs/>
          <w:sz w:val="28"/>
          <w:szCs w:val="28"/>
        </w:rPr>
        <w:t>-202</w:t>
      </w:r>
      <w:r w:rsidR="0065153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4C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70B9A6EF" w14:textId="77777777" w:rsidR="00F32BDE" w:rsidRPr="00F32BDE" w:rsidRDefault="00517AB8" w:rsidP="00F32B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F32BDE" w:rsidRPr="00F32BDE">
        <w:rPr>
          <w:rFonts w:ascii="Times New Roman" w:eastAsia="Times New Roman" w:hAnsi="Times New Roman" w:cs="Arial"/>
          <w:sz w:val="28"/>
          <w:szCs w:val="28"/>
          <w:lang w:eastAsia="ru-RU"/>
        </w:rPr>
        <w:t>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14:paraId="1D460E52" w14:textId="77777777" w:rsidR="00F32BDE" w:rsidRPr="00F32BDE" w:rsidRDefault="00517AB8" w:rsidP="00F32BD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32BDE" w:rsidRPr="00F32BDE">
        <w:rPr>
          <w:rFonts w:ascii="Times New Roman" w:eastAsia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23A01E0E" w14:textId="77777777" w:rsidR="00F64236" w:rsidRPr="00F64236" w:rsidRDefault="00517AB8" w:rsidP="00F6423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F32BDE" w:rsidRPr="00F32BD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="00F64236" w:rsidRPr="00F64236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1 января 202</w:t>
      </w:r>
      <w:r w:rsidR="0065153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64236" w:rsidRPr="00F642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 не ранее его официального опубликования.</w:t>
      </w:r>
    </w:p>
    <w:p w14:paraId="50ADD6C0" w14:textId="77777777" w:rsidR="00F32BDE" w:rsidRPr="00F32BDE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8147185" w14:textId="77777777" w:rsidR="00F32BDE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353D921" w14:textId="77777777" w:rsidR="0065153E" w:rsidRPr="00F32BDE" w:rsidRDefault="0065153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2BD8A59" w14:textId="77777777" w:rsidR="00A32E66" w:rsidRDefault="00DA423E" w:rsidP="006842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Безводного сельского </w:t>
      </w:r>
    </w:p>
    <w:p w14:paraId="7C715D7C" w14:textId="77777777" w:rsidR="0065153E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поселения Курганинского района         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32E66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E66" w:rsidRPr="00A32E66">
        <w:rPr>
          <w:rFonts w:ascii="Times New Roman" w:hAnsi="Times New Roman"/>
          <w:color w:val="000000"/>
          <w:sz w:val="28"/>
          <w:szCs w:val="28"/>
        </w:rPr>
        <w:t>Н.Н.</w:t>
      </w:r>
      <w:r w:rsidR="00A32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E66" w:rsidRPr="00A32E66">
        <w:rPr>
          <w:rFonts w:ascii="Times New Roman" w:hAnsi="Times New Roman"/>
          <w:color w:val="000000"/>
          <w:sz w:val="28"/>
          <w:szCs w:val="28"/>
        </w:rPr>
        <w:t xml:space="preserve">Барышникова   </w:t>
      </w:r>
    </w:p>
    <w:p w14:paraId="241C5722" w14:textId="77777777" w:rsidR="0065153E" w:rsidRDefault="0065153E" w:rsidP="00684231">
      <w:pPr>
        <w:rPr>
          <w:rFonts w:ascii="Times New Roman" w:hAnsi="Times New Roman"/>
          <w:color w:val="000000"/>
          <w:sz w:val="28"/>
          <w:szCs w:val="28"/>
        </w:rPr>
      </w:pPr>
    </w:p>
    <w:p w14:paraId="6E477B35" w14:textId="77777777" w:rsidR="00684231" w:rsidRPr="005F0225" w:rsidRDefault="00A32E66" w:rsidP="00684231">
      <w:pPr>
        <w:rPr>
          <w:rFonts w:ascii="Times New Roman" w:hAnsi="Times New Roman"/>
          <w:color w:val="000000"/>
          <w:sz w:val="28"/>
          <w:szCs w:val="28"/>
        </w:rPr>
      </w:pPr>
      <w:r w:rsidRPr="00A32E6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</w:p>
    <w:p w14:paraId="474E8183" w14:textId="77777777"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14:paraId="29CB4FBD" w14:textId="77777777"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>Проект подготовлен и внесен:</w:t>
      </w:r>
    </w:p>
    <w:p w14:paraId="77BED4A2" w14:textId="77777777" w:rsidR="00684231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Заместителем главы </w:t>
      </w:r>
    </w:p>
    <w:p w14:paraId="6EF035EC" w14:textId="77777777" w:rsidR="00684231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Безводного сельского поселения </w:t>
      </w:r>
    </w:p>
    <w:p w14:paraId="10518E4E" w14:textId="77777777"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Курганинского района                                                </w:t>
      </w:r>
      <w:r w:rsidR="00442EC5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D60D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И.В.Черных</w:t>
      </w:r>
    </w:p>
    <w:p w14:paraId="23CD0BA6" w14:textId="77777777"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</w:p>
    <w:p w14:paraId="0C449375" w14:textId="77777777"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14:paraId="3DD9B32A" w14:textId="77777777"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lastRenderedPageBreak/>
        <w:t xml:space="preserve">Начальник бюджетного отдела </w:t>
      </w:r>
    </w:p>
    <w:p w14:paraId="63BB2CEB" w14:textId="77777777"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администрации Безводного сельского </w:t>
      </w:r>
    </w:p>
    <w:p w14:paraId="1EB72B55" w14:textId="77777777"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поселения Курганинского района                    </w:t>
      </w:r>
      <w:r w:rsidR="00442EC5">
        <w:rPr>
          <w:rFonts w:ascii="Times New Roman" w:hAnsi="Times New Roman"/>
          <w:sz w:val="28"/>
          <w:szCs w:val="28"/>
        </w:rPr>
        <w:t xml:space="preserve">                           </w:t>
      </w:r>
      <w:r w:rsidR="0065153E">
        <w:rPr>
          <w:rFonts w:ascii="Times New Roman" w:hAnsi="Times New Roman"/>
          <w:sz w:val="28"/>
          <w:szCs w:val="28"/>
        </w:rPr>
        <w:t xml:space="preserve">  </w:t>
      </w:r>
      <w:r w:rsidR="00442EC5">
        <w:rPr>
          <w:rFonts w:ascii="Times New Roman" w:hAnsi="Times New Roman"/>
          <w:sz w:val="28"/>
          <w:szCs w:val="28"/>
        </w:rPr>
        <w:t xml:space="preserve">    </w:t>
      </w:r>
      <w:r w:rsidR="0065153E">
        <w:rPr>
          <w:rFonts w:ascii="Times New Roman" w:hAnsi="Times New Roman"/>
          <w:sz w:val="28"/>
          <w:szCs w:val="28"/>
        </w:rPr>
        <w:t>Е.Н. Овчаренко</w:t>
      </w:r>
    </w:p>
    <w:p w14:paraId="74062E4C" w14:textId="77777777"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14:paraId="2C2B1252" w14:textId="77777777"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14:paraId="0B6A9F3F" w14:textId="77777777" w:rsidR="00684231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14:paraId="146BE3FE" w14:textId="77777777" w:rsidR="00684231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0A165248" w14:textId="77777777"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</w:t>
      </w:r>
      <w:r w:rsidR="00442EC5">
        <w:rPr>
          <w:rFonts w:ascii="Times New Roman" w:hAnsi="Times New Roman"/>
          <w:sz w:val="28"/>
          <w:szCs w:val="28"/>
        </w:rPr>
        <w:t xml:space="preserve">                  </w:t>
      </w:r>
      <w:r w:rsidRPr="005F0225">
        <w:rPr>
          <w:rFonts w:ascii="Times New Roman" w:hAnsi="Times New Roman"/>
          <w:sz w:val="28"/>
          <w:szCs w:val="28"/>
        </w:rPr>
        <w:t xml:space="preserve"> С.В.</w:t>
      </w:r>
      <w:r w:rsidR="00442EC5">
        <w:rPr>
          <w:rFonts w:ascii="Times New Roman" w:hAnsi="Times New Roman"/>
          <w:sz w:val="28"/>
          <w:szCs w:val="28"/>
        </w:rPr>
        <w:t xml:space="preserve"> </w:t>
      </w:r>
      <w:r w:rsidRPr="005F0225">
        <w:rPr>
          <w:rFonts w:ascii="Times New Roman" w:hAnsi="Times New Roman"/>
          <w:sz w:val="28"/>
          <w:szCs w:val="28"/>
        </w:rPr>
        <w:t xml:space="preserve">Ханова     </w:t>
      </w:r>
    </w:p>
    <w:p w14:paraId="155F40D1" w14:textId="77777777" w:rsidR="00F74FB0" w:rsidRPr="00F74FB0" w:rsidRDefault="0065153E" w:rsidP="0065153E">
      <w:pPr>
        <w:tabs>
          <w:tab w:val="left" w:pos="676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74FB0" w:rsidRPr="00F74FB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ЯВКА</w:t>
      </w:r>
    </w:p>
    <w:p w14:paraId="02464F4C" w14:textId="77777777" w:rsidR="00F74FB0" w:rsidRPr="00F74FB0" w:rsidRDefault="00F74FB0" w:rsidP="00F74F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/>
          <w:sz w:val="28"/>
          <w:szCs w:val="28"/>
          <w:lang w:eastAsia="ru-RU"/>
        </w:rPr>
        <w:t>К ПОСТАНОВЛЕНИЮ</w:t>
      </w:r>
    </w:p>
    <w:p w14:paraId="5E5CC104" w14:textId="77777777" w:rsidR="00F74FB0" w:rsidRPr="00F74FB0" w:rsidRDefault="00F74FB0" w:rsidP="00F74FB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5AF51" w14:textId="77777777" w:rsidR="00F74FB0" w:rsidRPr="00F74FB0" w:rsidRDefault="00F74FB0" w:rsidP="00F74F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остановления</w:t>
      </w: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03038062" w14:textId="77777777" w:rsidR="00F74FB0" w:rsidRPr="00F74FB0" w:rsidRDefault="00F74FB0" w:rsidP="00F74F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74FB0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</w:t>
      </w:r>
      <w:r w:rsidR="0065153E">
        <w:rPr>
          <w:rFonts w:ascii="Times New Roman" w:eastAsia="Times New Roman" w:hAnsi="Times New Roman"/>
          <w:bCs/>
          <w:sz w:val="28"/>
          <w:szCs w:val="28"/>
          <w:lang w:eastAsia="ru-RU"/>
        </w:rPr>
        <w:t>ждении муниципальной программы «</w:t>
      </w:r>
      <w:r w:rsidRPr="00F74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культуры в Безводном сельском поселении Курганинского района» на </w:t>
      </w:r>
      <w:r w:rsidR="0065153E">
        <w:rPr>
          <w:rFonts w:ascii="Times New Roman" w:eastAsia="Times New Roman" w:hAnsi="Times New Roman"/>
          <w:bCs/>
          <w:sz w:val="28"/>
          <w:szCs w:val="28"/>
          <w:lang w:eastAsia="ru-RU"/>
        </w:rPr>
        <w:t>2023-2025</w:t>
      </w:r>
      <w:r w:rsidRPr="00F74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</w:p>
    <w:p w14:paraId="3860EDCB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8F5571" w14:textId="77777777" w:rsid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CDD8F3" w14:textId="77777777" w:rsidR="0027504D" w:rsidRDefault="0027504D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08905C" w14:textId="77777777"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 подготовлен: </w:t>
      </w:r>
    </w:p>
    <w:p w14:paraId="6196E818" w14:textId="77777777"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ь главы Безводного сельского поселения Курганинского района</w:t>
      </w:r>
    </w:p>
    <w:p w14:paraId="7552D647" w14:textId="77777777"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F361C6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AA5B2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разослать:</w:t>
      </w:r>
    </w:p>
    <w:p w14:paraId="7EB3836A" w14:textId="77777777"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>1) прокуратура Курганинского района– 1 экз.;</w:t>
      </w:r>
    </w:p>
    <w:p w14:paraId="47C56CF9" w14:textId="77777777"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>2) общий отдел администрации Безводного сельского поселения Курганинского района - 1 экз.;</w:t>
      </w:r>
    </w:p>
    <w:p w14:paraId="7BF262D9" w14:textId="77777777"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 xml:space="preserve">3) заместитель главы Безводного сельского поселения Курганинского района – 1 экз. </w:t>
      </w:r>
    </w:p>
    <w:p w14:paraId="1CC7093C" w14:textId="77777777"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бюджетный</w:t>
      </w: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администрации Безводного сельского поселения 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инского района - 1 экз.</w:t>
      </w:r>
    </w:p>
    <w:p w14:paraId="1AB9F394" w14:textId="77777777"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C231C1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BB3C6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C73AA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5E3E90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92F341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8ACF64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4313CF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5BB5EE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5F3B1D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6B7E3B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68E34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1A30EA" w14:textId="77777777"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35A8C" w14:textId="77777777"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458906" w14:textId="77777777"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A66EB1" w14:textId="77777777"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F14907" w14:textId="77777777"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8B6B62" w14:textId="77777777"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36046" w14:textId="77777777"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B136D2" w14:textId="77777777"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90E483" w14:textId="77777777" w:rsidR="0027504D" w:rsidRPr="00F74FB0" w:rsidRDefault="0027504D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B67B4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09E656CF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Черных Ирина Владим</w:t>
      </w:r>
      <w:r w:rsidR="0065153E">
        <w:rPr>
          <w:rFonts w:ascii="Times New Roman" w:eastAsia="Times New Roman" w:hAnsi="Times New Roman"/>
          <w:sz w:val="28"/>
          <w:szCs w:val="28"/>
          <w:lang w:eastAsia="ru-RU" w:bidi="ru-RU"/>
        </w:rPr>
        <w:t>ировна «_____» ____________ 2022</w:t>
      </w:r>
      <w:r w:rsidRPr="00F74FB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. </w:t>
      </w:r>
    </w:p>
    <w:p w14:paraId="649D04AF" w14:textId="77777777"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             +7(861)477-91-50</w:t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58"/>
      </w:tblGrid>
      <w:tr w:rsidR="009E2E0F" w:rsidRPr="009E2E0F" w14:paraId="52F9BBFF" w14:textId="77777777" w:rsidTr="00A32E66">
        <w:trPr>
          <w:trHeight w:val="1701"/>
        </w:trPr>
        <w:tc>
          <w:tcPr>
            <w:tcW w:w="5495" w:type="dxa"/>
            <w:shd w:val="clear" w:color="auto" w:fill="auto"/>
          </w:tcPr>
          <w:p w14:paraId="76C9A455" w14:textId="77777777" w:rsidR="009E2E0F" w:rsidRPr="009E2E0F" w:rsidRDefault="009E2E0F" w:rsidP="009E2E0F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58" w:type="dxa"/>
            <w:shd w:val="clear" w:color="auto" w:fill="auto"/>
          </w:tcPr>
          <w:p w14:paraId="30B24D43" w14:textId="77777777" w:rsidR="00CE0F0E" w:rsidRDefault="0027504D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риложение</w:t>
            </w:r>
          </w:p>
          <w:p w14:paraId="434ACAE6" w14:textId="77777777" w:rsidR="0027504D" w:rsidRDefault="0027504D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  <w:p w14:paraId="27569EF1" w14:textId="77777777" w:rsidR="0027504D" w:rsidRPr="00CE0F0E" w:rsidRDefault="0027504D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УТВЕРЖДЕНА</w:t>
            </w:r>
          </w:p>
          <w:p w14:paraId="411C3EAB" w14:textId="77777777" w:rsidR="00CE0F0E" w:rsidRPr="00CE0F0E" w:rsidRDefault="00CE0F0E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CE0F0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остановлени</w:t>
            </w:r>
            <w:r w:rsidR="0027504D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ем</w:t>
            </w:r>
            <w:r w:rsidRPr="00CE0F0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администрации</w:t>
            </w:r>
          </w:p>
          <w:p w14:paraId="739D0C05" w14:textId="77777777" w:rsidR="00CE0F0E" w:rsidRPr="00CE0F0E" w:rsidRDefault="00CE0F0E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CE0F0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14:paraId="6AE31D37" w14:textId="77777777" w:rsidR="00CE0F0E" w:rsidRPr="00CE0F0E" w:rsidRDefault="00CE0F0E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CE0F0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14:paraId="25E4BB7F" w14:textId="77777777" w:rsidR="009E2E0F" w:rsidRPr="009E2E0F" w:rsidRDefault="00CE0F0E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CE0F0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от                               №</w:t>
            </w:r>
          </w:p>
        </w:tc>
      </w:tr>
    </w:tbl>
    <w:p w14:paraId="51ADFCB4" w14:textId="77777777" w:rsidR="0092018B" w:rsidRDefault="0092018B" w:rsidP="0027504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461C8" w14:textId="77777777"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7AE7E7B5" w14:textId="77777777" w:rsidR="008A5E41" w:rsidRPr="00442EC5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22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14:paraId="2DB0F17B" w14:textId="77777777" w:rsidR="00A32E66" w:rsidRDefault="00A32E66" w:rsidP="0027504D">
      <w:pPr>
        <w:pStyle w:val="Style4"/>
        <w:widowControl/>
        <w:spacing w:before="53"/>
        <w:jc w:val="left"/>
        <w:rPr>
          <w:rStyle w:val="FontStyle54"/>
          <w:sz w:val="28"/>
          <w:szCs w:val="28"/>
        </w:rPr>
      </w:pPr>
    </w:p>
    <w:p w14:paraId="782CD6B8" w14:textId="77777777" w:rsidR="0088591A" w:rsidRPr="00442EC5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442EC5">
        <w:rPr>
          <w:rStyle w:val="FontStyle54"/>
          <w:sz w:val="28"/>
          <w:szCs w:val="28"/>
        </w:rPr>
        <w:t>ПАСПОРТ</w:t>
      </w:r>
    </w:p>
    <w:p w14:paraId="6B364548" w14:textId="77777777" w:rsidR="00964D95" w:rsidRPr="00442EC5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EC5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C0CBF7D" w14:textId="77777777"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E03D6" w:rsidRPr="002E03D6" w14:paraId="0CEA375A" w14:textId="77777777" w:rsidTr="00B25C32">
        <w:trPr>
          <w:trHeight w:val="84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1ADA47" w14:textId="77777777" w:rsidR="00A77E03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C2DC2" w:rsidRPr="002E03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 w:rsidRPr="002E03D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1134B4A8" w14:textId="77777777" w:rsidR="00B25C32" w:rsidRPr="002E03D6" w:rsidRDefault="00B25C32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0342DC" w14:textId="77777777" w:rsidR="00FF0571" w:rsidRPr="002E03D6" w:rsidRDefault="00011B91" w:rsidP="0065153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дного сельского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  <w:p w14:paraId="4E28C3BE" w14:textId="77777777" w:rsidR="00A77E03" w:rsidRPr="002E03D6" w:rsidRDefault="00A77E03" w:rsidP="0065153E">
            <w:pPr>
              <w:pStyle w:val="ConsPlusNormal"/>
              <w:tabs>
                <w:tab w:val="left" w:pos="80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D6" w:rsidRPr="002E03D6" w14:paraId="6D8FD58A" w14:textId="77777777" w:rsidTr="00B25C32">
        <w:trPr>
          <w:trHeight w:val="70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5A3DAE" w14:textId="77777777" w:rsidR="00A77E03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70FD08B6" w14:textId="77777777" w:rsidR="00B25C32" w:rsidRPr="002E03D6" w:rsidRDefault="00B25C32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44196A" w14:textId="77777777" w:rsidR="00A77E03" w:rsidRPr="002E03D6" w:rsidRDefault="0029666C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14:paraId="6F54F7CD" w14:textId="77777777" w:rsidTr="00B25C32">
        <w:trPr>
          <w:trHeight w:val="69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000DC3" w14:textId="77777777" w:rsidR="00A77E03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14:paraId="171CCAC8" w14:textId="77777777" w:rsidR="00B25C32" w:rsidRPr="002E03D6" w:rsidRDefault="00B25C32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9C256F" w14:textId="77777777" w:rsidR="00A77E03" w:rsidRPr="002E03D6" w:rsidRDefault="00A77E03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14:paraId="27B0D322" w14:textId="77777777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B36391" w14:textId="77777777"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14:paraId="61FF8153" w14:textId="77777777"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112A37" w14:textId="77777777" w:rsidR="008A5E41" w:rsidRPr="002E03D6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сельского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63401" w:rsidRPr="002E03D6">
              <w:rPr>
                <w:rFonts w:ascii="Times New Roman" w:hAnsi="Times New Roman" w:cs="Times New Roman"/>
                <w:sz w:val="28"/>
                <w:szCs w:val="28"/>
              </w:rPr>
              <w:t>для всех категорий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8D4A63" w14:textId="77777777" w:rsidR="00067FE9" w:rsidRPr="002E03D6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Безводного сельского поселения;</w:t>
            </w:r>
          </w:p>
          <w:p w14:paraId="526B799A" w14:textId="77777777" w:rsidR="00067FE9" w:rsidRPr="002E03D6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Кубани; </w:t>
            </w:r>
          </w:p>
          <w:p w14:paraId="0024E749" w14:textId="77777777" w:rsidR="00F34165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>
              <w:rPr>
                <w:rFonts w:ascii="Times New Roman" w:hAnsi="Times New Roman" w:cs="Times New Roman"/>
                <w:sz w:val="28"/>
                <w:szCs w:val="28"/>
              </w:rPr>
              <w:t>чреждениях культуры и искусства</w:t>
            </w:r>
          </w:p>
          <w:p w14:paraId="22C982EF" w14:textId="77777777" w:rsidR="00B25C32" w:rsidRPr="002E03D6" w:rsidRDefault="00B25C32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D6" w:rsidRPr="002E03D6" w14:paraId="32BE61FA" w14:textId="77777777" w:rsidTr="00442EC5">
        <w:trPr>
          <w:trHeight w:val="3755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A08C14" w14:textId="77777777"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2AB51B" w14:textId="77777777" w:rsidR="00FD120C" w:rsidRDefault="00FD120C" w:rsidP="0065153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исло клубных формирований учреждений культурно-досугового тип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0729E7A" w14:textId="77777777" w:rsidR="00067FE9" w:rsidRPr="002E03D6" w:rsidRDefault="00067FE9" w:rsidP="006515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учреждений культурно-досугового типа;</w:t>
            </w:r>
          </w:p>
          <w:p w14:paraId="7836AE12" w14:textId="77777777" w:rsidR="00EE456C" w:rsidRDefault="00EE456C" w:rsidP="0065153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4C0DD33" w14:textId="77777777" w:rsidR="00EE456C" w:rsidRDefault="00EE456C" w:rsidP="0065153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о детей, участников творческих мероприятий культурно-досуговых учрежд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5F2E6AF" w14:textId="77777777" w:rsidR="008E4566" w:rsidRDefault="00EE456C" w:rsidP="0065153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288BCC3" w14:textId="77777777" w:rsidR="00A32E66" w:rsidRPr="002E03D6" w:rsidRDefault="008E4566" w:rsidP="006515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566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="00A32E66" w:rsidRPr="008E4566">
              <w:rPr>
                <w:rFonts w:ascii="Times New Roman" w:hAnsi="Times New Roman"/>
                <w:sz w:val="28"/>
                <w:szCs w:val="28"/>
              </w:rPr>
              <w:t>отремонтированных</w:t>
            </w:r>
            <w:r w:rsidR="00A32E66"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A32E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>памятников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</w:t>
            </w:r>
            <w:r w:rsidR="00A32E66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A32E66" w:rsidRPr="008E4566">
              <w:rPr>
                <w:rFonts w:ascii="Times New Roman" w:hAnsi="Times New Roman"/>
                <w:sz w:val="28"/>
                <w:szCs w:val="28"/>
              </w:rPr>
              <w:t>Курганинского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2E03D6" w:rsidRPr="002E03D6" w14:paraId="5064CDEB" w14:textId="77777777" w:rsidTr="00B25C32">
        <w:trPr>
          <w:trHeight w:val="126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C18531" w14:textId="77777777"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1F8CAE" w14:textId="77777777" w:rsidR="00F34165" w:rsidRPr="002E03D6" w:rsidRDefault="0065153E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DA4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E03D6" w:rsidRPr="002E03D6" w14:paraId="2F2B8689" w14:textId="77777777" w:rsidTr="00B25C32">
        <w:trPr>
          <w:trHeight w:val="250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3CA0FD" w14:textId="77777777"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F8E3FA" w14:textId="77777777" w:rsidR="00067FE9" w:rsidRPr="002E03D6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8510DF">
              <w:rPr>
                <w:rFonts w:ascii="Times New Roman" w:hAnsi="Times New Roman" w:cs="Times New Roman"/>
                <w:sz w:val="28"/>
                <w:szCs w:val="28"/>
              </w:rPr>
              <w:t>21403,7</w:t>
            </w:r>
            <w:r w:rsidR="00E71BB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A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BB7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14:paraId="4D4EAE09" w14:textId="77777777" w:rsidR="00067FE9" w:rsidRPr="002E03D6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14:paraId="5E775C4B" w14:textId="77777777" w:rsidR="00067FE9" w:rsidRPr="002E03D6" w:rsidRDefault="00D53002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5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C47">
              <w:rPr>
                <w:rFonts w:ascii="Times New Roman" w:hAnsi="Times New Roman" w:cs="Times New Roman"/>
                <w:sz w:val="28"/>
                <w:szCs w:val="28"/>
              </w:rPr>
              <w:t>8102,9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41C9EF6" w14:textId="77777777" w:rsidR="00067FE9" w:rsidRPr="002E03D6" w:rsidRDefault="00D53002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5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AB">
              <w:rPr>
                <w:rFonts w:ascii="Times New Roman" w:hAnsi="Times New Roman" w:cs="Times New Roman"/>
                <w:sz w:val="28"/>
                <w:szCs w:val="28"/>
              </w:rPr>
              <w:t>6650</w:t>
            </w:r>
            <w:r w:rsidR="007F5B2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E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790B048D" w14:textId="77777777" w:rsidR="00067FE9" w:rsidRPr="002E03D6" w:rsidRDefault="00D53002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6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5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AB">
              <w:rPr>
                <w:rFonts w:ascii="Times New Roman" w:hAnsi="Times New Roman" w:cs="Times New Roman"/>
                <w:sz w:val="28"/>
                <w:szCs w:val="28"/>
              </w:rPr>
              <w:t>6650</w:t>
            </w:r>
            <w:r w:rsidR="007F5B2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36BA967A" w14:textId="77777777" w:rsidR="00B25C32" w:rsidRPr="002E03D6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краевые денежные средства, при услов</w:t>
            </w:r>
            <w:r w:rsidR="00442EC5">
              <w:rPr>
                <w:rFonts w:ascii="Times New Roman" w:hAnsi="Times New Roman" w:cs="Times New Roman"/>
                <w:sz w:val="28"/>
                <w:szCs w:val="28"/>
              </w:rPr>
              <w:t>ии поступления краевых субсидий</w:t>
            </w:r>
          </w:p>
        </w:tc>
      </w:tr>
      <w:tr w:rsidR="002E03D6" w:rsidRPr="002E03D6" w14:paraId="5CFF3F0E" w14:textId="77777777" w:rsidTr="00B25C32">
        <w:trPr>
          <w:trHeight w:val="87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502CC" w14:textId="77777777" w:rsidR="00E1079B" w:rsidRPr="002E03D6" w:rsidRDefault="00E1079B" w:rsidP="002E0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D91B76" w14:textId="77777777" w:rsidR="00B25C32" w:rsidRPr="002E03D6" w:rsidRDefault="00E1079B" w:rsidP="006515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 xml:space="preserve">Администрации Безводного сельского поселения, муниципальное бюджетное учреждение культуры 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Безводный культурно-досуговый центр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E03D6" w:rsidRPr="002E03D6" w14:paraId="0D7FF412" w14:textId="77777777" w:rsidTr="00442EC5">
        <w:trPr>
          <w:trHeight w:val="124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2D6F9" w14:textId="77777777" w:rsidR="00B25C32" w:rsidRPr="002E03D6" w:rsidRDefault="00E1079B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9DF4F6" w14:textId="77777777" w:rsidR="00E1079B" w:rsidRDefault="00E1079B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  <w:p w14:paraId="2CCB476D" w14:textId="77777777" w:rsidR="0092018B" w:rsidRPr="002E03D6" w:rsidRDefault="0092018B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C3175B" w14:textId="77777777" w:rsidR="00B96ADC" w:rsidRDefault="00B96ADC" w:rsidP="00B96ADC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763B61B" w14:textId="77777777" w:rsidR="00A77E03" w:rsidRPr="002E03D6" w:rsidRDefault="00A77E03" w:rsidP="00B25C32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14:paraId="274DFE8E" w14:textId="77777777" w:rsidR="007631E5" w:rsidRDefault="007631E5" w:rsidP="00B25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CE0F0E">
        <w:rPr>
          <w:rFonts w:ascii="Times New Roman" w:hAnsi="Times New Roman" w:cs="Times New Roman"/>
          <w:sz w:val="28"/>
          <w:szCs w:val="28"/>
        </w:rPr>
        <w:t>3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14:paraId="762B5D3B" w14:textId="77777777" w:rsidR="007631E5" w:rsidRPr="002E03D6" w:rsidRDefault="00442EC5" w:rsidP="00A32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A32E66">
        <w:rPr>
          <w:rFonts w:ascii="Times New Roman" w:hAnsi="Times New Roman" w:cs="Times New Roman"/>
          <w:sz w:val="28"/>
          <w:szCs w:val="28"/>
        </w:rPr>
        <w:t>объемы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A32E66">
        <w:rPr>
          <w:rFonts w:ascii="Times New Roman" w:hAnsi="Times New Roman" w:cs="Times New Roman"/>
          <w:sz w:val="28"/>
          <w:szCs w:val="28"/>
        </w:rPr>
        <w:t>муниципальных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A32E66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7631E5"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2E03D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14:paraId="78A4A3DB" w14:textId="77777777" w:rsidR="00737AEC" w:rsidRPr="002E03D6" w:rsidRDefault="00737AEC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5F2EF979" w14:textId="77777777"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14:paraId="28258CF9" w14:textId="77777777"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14:paraId="439DE328" w14:textId="77777777"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03FF0" w14:textId="77777777" w:rsidR="00871CB3" w:rsidRPr="002E03D6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419BD3" w14:textId="77777777" w:rsidR="0092018B" w:rsidRPr="00A32E66" w:rsidRDefault="00C13991" w:rsidP="009201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990"/>
        <w:gridCol w:w="567"/>
        <w:gridCol w:w="1086"/>
        <w:gridCol w:w="1087"/>
        <w:gridCol w:w="1089"/>
      </w:tblGrid>
      <w:tr w:rsidR="00963401" w:rsidRPr="002E03D6" w14:paraId="0BF7DB0B" w14:textId="77777777" w:rsidTr="00B96A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03CBFC" w14:textId="77777777"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B576AF" w14:textId="77777777"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97063E" w14:textId="77777777" w:rsidR="00963401" w:rsidRPr="002E03D6" w:rsidRDefault="00B96ADC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="00963401" w:rsidRPr="002E03D6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D75D3B" w14:textId="77777777"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2E03D6">
              <w:rPr>
                <w:rStyle w:val="FontStyle57"/>
                <w:sz w:val="28"/>
                <w:szCs w:val="28"/>
              </w:rPr>
              <w:t>Ста</w:t>
            </w:r>
            <w:r w:rsidRPr="002E03D6">
              <w:rPr>
                <w:rStyle w:val="FontStyle57"/>
                <w:sz w:val="28"/>
                <w:szCs w:val="28"/>
              </w:rPr>
              <w:softHyphen/>
              <w:t>тус</w:t>
            </w:r>
            <w:r w:rsidRPr="002E03D6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058B4" w14:textId="77777777"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963401" w:rsidRPr="002E03D6" w14:paraId="3E001A27" w14:textId="77777777" w:rsidTr="00B96ADC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9AECF8" w14:textId="77777777"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B3DE" w14:textId="77777777"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3A52" w14:textId="77777777"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1A22" w14:textId="77777777"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42A0" w14:textId="77777777"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CE6A" w14:textId="77777777"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028DA1" w14:textId="77777777"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963401" w:rsidRPr="002E03D6" w14:paraId="21C0502F" w14:textId="77777777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81AA5" w14:textId="77777777"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E290" w14:textId="77777777"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981D" w14:textId="77777777"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564C" w14:textId="77777777"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5935" w14:textId="77777777"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178C" w14:textId="77777777"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385923" w14:textId="77777777"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963401" w:rsidRPr="002E03D6" w14:paraId="3BB57FE4" w14:textId="77777777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0E4F4" w14:textId="77777777"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C423B" w14:textId="77777777" w:rsidR="00963401" w:rsidRPr="002E03D6" w:rsidRDefault="00963401" w:rsidP="00B96AD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="002E03D6">
              <w:rPr>
                <w:rStyle w:val="FontStyle57"/>
                <w:sz w:val="28"/>
                <w:szCs w:val="28"/>
              </w:rPr>
              <w:t>«</w:t>
            </w:r>
            <w:r w:rsidRPr="002E03D6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 w:rsidR="002E03D6">
              <w:rPr>
                <w:bCs/>
                <w:sz w:val="28"/>
                <w:szCs w:val="28"/>
              </w:rPr>
              <w:t>»</w:t>
            </w:r>
            <w:r w:rsidRPr="002E03D6">
              <w:rPr>
                <w:bCs/>
                <w:sz w:val="28"/>
                <w:szCs w:val="28"/>
              </w:rPr>
              <w:t xml:space="preserve"> на </w:t>
            </w:r>
            <w:r w:rsidR="0065153E">
              <w:rPr>
                <w:bCs/>
                <w:sz w:val="28"/>
                <w:szCs w:val="28"/>
              </w:rPr>
              <w:t>2023-2025</w:t>
            </w:r>
            <w:r w:rsidR="00B0646F">
              <w:rPr>
                <w:bCs/>
                <w:sz w:val="28"/>
                <w:szCs w:val="28"/>
              </w:rPr>
              <w:t xml:space="preserve"> </w:t>
            </w:r>
            <w:r w:rsidR="00FF510A">
              <w:rPr>
                <w:bCs/>
                <w:sz w:val="28"/>
                <w:szCs w:val="28"/>
              </w:rPr>
              <w:t>годы</w:t>
            </w:r>
          </w:p>
        </w:tc>
      </w:tr>
      <w:tr w:rsidR="00963401" w:rsidRPr="002E03D6" w14:paraId="6BA0DE90" w14:textId="77777777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F818FB" w14:textId="77777777"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E33625" w14:textId="77777777" w:rsidR="00963401" w:rsidRPr="002E03D6" w:rsidRDefault="00963401" w:rsidP="00B96AD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Цель:</w:t>
            </w:r>
            <w:r w:rsidRPr="002E03D6">
              <w:rPr>
                <w:sz w:val="28"/>
                <w:szCs w:val="28"/>
              </w:rPr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B25C32" w:rsidRPr="002E03D6" w14:paraId="643DB9D2" w14:textId="77777777" w:rsidTr="00DA654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73233" w14:textId="77777777" w:rsidR="00B25C32" w:rsidRPr="002E03D6" w:rsidRDefault="00B25C32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D99FA" w14:textId="77777777" w:rsidR="00B25C32" w:rsidRPr="00B25C32" w:rsidRDefault="00B25C32" w:rsidP="00B96A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5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: создание условий для свободного и оперативного доступа к информационным ресурсам 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14:paraId="7F2908A6" w14:textId="77777777" w:rsidR="00B25C32" w:rsidRDefault="00B25C32" w:rsidP="00B96A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5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B25C32" w:rsidRPr="002E03D6" w14:paraId="313B0A8C" w14:textId="77777777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E8E53" w14:textId="77777777"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C23E" w14:textId="77777777"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B849" w14:textId="77777777"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AB6" w14:textId="77777777"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AB0F" w14:textId="77777777"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6192" w14:textId="77777777"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61972" w14:textId="77777777"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186A81" w:rsidRPr="002E03D6" w14:paraId="646363F9" w14:textId="77777777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0786C" w14:textId="77777777"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9FBA" w14:textId="77777777" w:rsidR="00186A81" w:rsidRPr="002E03D6" w:rsidRDefault="00186A81" w:rsidP="00186A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  <w:r w:rsidR="002E03D6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69E8" w14:textId="77777777"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99C2" w14:textId="77777777"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9552" w14:textId="77777777"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4FB7" w14:textId="77777777"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21318" w14:textId="77777777"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6A81" w:rsidRPr="002E03D6" w14:paraId="18DF5CA1" w14:textId="77777777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F22A5" w14:textId="77777777"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EFF3" w14:textId="77777777" w:rsidR="00186A81" w:rsidRPr="002E03D6" w:rsidRDefault="00186A81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3F94" w14:textId="77777777"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E5D0" w14:textId="77777777"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1642" w14:textId="77777777"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B691" w14:textId="77777777"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8DBA7" w14:textId="77777777" w:rsidR="00186A81" w:rsidRPr="002E03D6" w:rsidRDefault="00B07936" w:rsidP="009D6D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</w:tr>
      <w:tr w:rsidR="00C66BB8" w:rsidRPr="002E03D6" w14:paraId="59A78E3F" w14:textId="77777777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F1407D" w14:textId="77777777"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D780" w14:textId="77777777" w:rsidR="00C66BB8" w:rsidRPr="002E03D6" w:rsidRDefault="00C66BB8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060B" w14:textId="77777777"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A4D9" w14:textId="77777777"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D770" w14:textId="77777777" w:rsidR="00C66BB8" w:rsidRPr="00573666" w:rsidRDefault="00573666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A12C" w14:textId="77777777" w:rsidR="00C66BB8" w:rsidRPr="002E03D6" w:rsidRDefault="0061305B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  <w:r w:rsidR="00C66BB8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77B6AB" w14:textId="77777777" w:rsidR="00C66BB8" w:rsidRPr="002E03D6" w:rsidRDefault="00D53002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C66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66BB8" w:rsidRPr="002E03D6" w14:paraId="5A870035" w14:textId="77777777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8EED1" w14:textId="77777777"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78EE" w14:textId="77777777" w:rsidR="00C66BB8" w:rsidRPr="002E03D6" w:rsidRDefault="00C66BB8" w:rsidP="00B079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 участников</w:t>
            </w:r>
            <w:proofErr w:type="gramEnd"/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орческих мероприятий культурно-досуговых учреждени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145C" w14:textId="77777777"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D55A" w14:textId="77777777"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C5EC" w14:textId="77777777" w:rsidR="00C66BB8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BB9D" w14:textId="77777777" w:rsidR="00C66BB8" w:rsidRPr="002E03D6" w:rsidRDefault="00B07936" w:rsidP="00B07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73772" w14:textId="77777777" w:rsidR="00C66BB8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4</w:t>
            </w:r>
          </w:p>
        </w:tc>
      </w:tr>
      <w:tr w:rsidR="00C66BB8" w:rsidRPr="002E03D6" w14:paraId="6476F224" w14:textId="77777777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FCB65" w14:textId="77777777" w:rsidR="00C66BB8" w:rsidRPr="002E03D6" w:rsidRDefault="00C66BB8" w:rsidP="00186A81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A8E0" w14:textId="77777777" w:rsidR="00C66BB8" w:rsidRPr="002E03D6" w:rsidRDefault="00C66BB8" w:rsidP="002E03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6247" w14:textId="77777777"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33E1" w14:textId="77777777"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22C4" w14:textId="77777777"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A5D8" w14:textId="77777777"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C5E35" w14:textId="77777777"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E4566" w:rsidRPr="002E03D6" w14:paraId="06B135B1" w14:textId="77777777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43595" w14:textId="77777777" w:rsidR="008E4566" w:rsidRPr="002E03D6" w:rsidRDefault="008E4566" w:rsidP="008E4566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5B2F" w14:textId="77777777" w:rsidR="008E4566" w:rsidRPr="002E03D6" w:rsidRDefault="008E4566" w:rsidP="0092018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566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8E4566">
              <w:rPr>
                <w:rFonts w:ascii="Times New Roman" w:hAnsi="Times New Roman"/>
                <w:sz w:val="28"/>
                <w:szCs w:val="28"/>
              </w:rPr>
              <w:t>отремонтированных</w:t>
            </w:r>
            <w:r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986BEE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памятников</w:t>
            </w:r>
            <w:proofErr w:type="gramEnd"/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13E8" w14:textId="77777777"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9275" w14:textId="77777777" w:rsidR="008E4566" w:rsidRPr="002E03D6" w:rsidRDefault="008E4566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70EA" w14:textId="77777777"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95C1" w14:textId="77777777"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3D14C" w14:textId="77777777"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57657C0D" w14:textId="77777777" w:rsidR="008A5E41" w:rsidRPr="002E03D6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B0646F">
        <w:rPr>
          <w:rFonts w:ascii="Times New Roman" w:hAnsi="Times New Roman" w:cs="Times New Roman"/>
          <w:sz w:val="28"/>
          <w:szCs w:val="28"/>
        </w:rPr>
        <w:t>–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65153E">
        <w:rPr>
          <w:rFonts w:ascii="Times New Roman" w:hAnsi="Times New Roman" w:cs="Times New Roman"/>
          <w:sz w:val="28"/>
          <w:szCs w:val="28"/>
        </w:rPr>
        <w:t>2023-2025</w:t>
      </w:r>
      <w:r w:rsidR="004C06C8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годы.</w:t>
      </w:r>
    </w:p>
    <w:p w14:paraId="6B54D3C4" w14:textId="77777777" w:rsidR="0092018B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CE643" w14:textId="77777777" w:rsidR="008548AB" w:rsidRPr="002E03D6" w:rsidRDefault="00A77E03" w:rsidP="005D6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B0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2A6D16" w14:textId="77777777" w:rsidR="00067FE9" w:rsidRDefault="002E03D6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E9"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14:paraId="23A7A92E" w14:textId="77777777" w:rsidR="005D60DE" w:rsidRPr="00864B7A" w:rsidRDefault="005D60DE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12086C" w14:textId="77777777" w:rsidR="007E4AB4" w:rsidRPr="00B25C32" w:rsidRDefault="007E4AB4" w:rsidP="00B25C32">
      <w:pPr>
        <w:autoSpaceDE w:val="0"/>
        <w:autoSpaceDN w:val="0"/>
        <w:adjustRightInd w:val="0"/>
        <w:ind w:firstLine="720"/>
        <w:jc w:val="center"/>
        <w:rPr>
          <w:rStyle w:val="FontStyle56"/>
          <w:rFonts w:ascii="Times New Roman" w:hAnsi="Times New Roman" w:cs="Times New Roman"/>
          <w:b/>
          <w:sz w:val="28"/>
          <w:szCs w:val="28"/>
        </w:rPr>
      </w:pPr>
      <w:bookmarkStart w:id="2" w:name="sub_1300"/>
      <w:r w:rsidRPr="002E03D6">
        <w:rPr>
          <w:rFonts w:ascii="Times New Roman" w:hAnsi="Times New Roman"/>
          <w:b/>
          <w:bCs/>
          <w:sz w:val="28"/>
          <w:szCs w:val="28"/>
        </w:rPr>
        <w:t xml:space="preserve">4. Перечень основных мероприятий муниципальной программы </w:t>
      </w:r>
      <w:bookmarkEnd w:id="2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/>
          <w:b/>
          <w:bCs/>
          <w:sz w:val="28"/>
          <w:szCs w:val="28"/>
        </w:rPr>
        <w:t>2023-2025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34"/>
        <w:gridCol w:w="715"/>
        <w:gridCol w:w="1001"/>
        <w:gridCol w:w="858"/>
        <w:gridCol w:w="857"/>
        <w:gridCol w:w="860"/>
        <w:gridCol w:w="1144"/>
        <w:gridCol w:w="1486"/>
      </w:tblGrid>
      <w:tr w:rsidR="007E4AB4" w:rsidRPr="002E03D6" w14:paraId="1EE394B0" w14:textId="77777777" w:rsidTr="005D60DE">
        <w:trPr>
          <w:trHeight w:val="515"/>
        </w:trPr>
        <w:tc>
          <w:tcPr>
            <w:tcW w:w="526" w:type="dxa"/>
            <w:vMerge w:val="restart"/>
            <w:vAlign w:val="center"/>
          </w:tcPr>
          <w:p w14:paraId="38DA18B6" w14:textId="77777777"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14:paraId="21F2D32A" w14:textId="77777777"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14:paraId="7B9BABF3" w14:textId="77777777"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Источники</w:t>
            </w:r>
          </w:p>
          <w:p w14:paraId="1E20843D" w14:textId="77777777"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финансиро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14:paraId="607DCE7B" w14:textId="77777777"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Объем финанс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14:paraId="556738F9" w14:textId="77777777"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 (тыс.</w:t>
            </w:r>
            <w:r w:rsidR="007F2ED2">
              <w:rPr>
                <w:rStyle w:val="FontStyle57"/>
                <w:sz w:val="24"/>
                <w:szCs w:val="24"/>
              </w:rPr>
              <w:t xml:space="preserve"> </w:t>
            </w:r>
            <w:r w:rsidRPr="002E03D6">
              <w:rPr>
                <w:rStyle w:val="FontStyle57"/>
                <w:sz w:val="24"/>
                <w:szCs w:val="24"/>
              </w:rPr>
              <w:t>руб</w:t>
            </w:r>
            <w:r w:rsidR="007F2ED2">
              <w:rPr>
                <w:rStyle w:val="FontStyle57"/>
                <w:sz w:val="24"/>
                <w:szCs w:val="24"/>
              </w:rPr>
              <w:t>.</w:t>
            </w:r>
            <w:r w:rsidRPr="002E03D6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75" w:type="dxa"/>
            <w:gridSpan w:val="3"/>
            <w:vAlign w:val="center"/>
          </w:tcPr>
          <w:p w14:paraId="74017EB2" w14:textId="77777777" w:rsidR="007E4AB4" w:rsidRPr="002E03D6" w:rsidRDefault="007E4AB4" w:rsidP="00A4282D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14:paraId="7866757C" w14:textId="77777777" w:rsidR="003F7472" w:rsidRDefault="007E4AB4" w:rsidP="00864B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епосред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тия</w:t>
            </w:r>
          </w:p>
          <w:p w14:paraId="0DB61BF2" w14:textId="77777777" w:rsidR="005D60DE" w:rsidRPr="002E03D6" w:rsidRDefault="005D60DE" w:rsidP="00864B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1E5ADD2C" w14:textId="77777777" w:rsidR="003F7472" w:rsidRPr="002E03D6" w:rsidRDefault="007E4AB4" w:rsidP="00864B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7E4AB4" w:rsidRPr="002E03D6" w14:paraId="7EA5FC68" w14:textId="77777777" w:rsidTr="005D60DE">
        <w:trPr>
          <w:trHeight w:val="1447"/>
        </w:trPr>
        <w:tc>
          <w:tcPr>
            <w:tcW w:w="526" w:type="dxa"/>
            <w:vMerge/>
            <w:vAlign w:val="center"/>
          </w:tcPr>
          <w:p w14:paraId="1BCBE427" w14:textId="77777777"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77FC7931" w14:textId="77777777"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BC24284" w14:textId="77777777"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14:paraId="567E8337" w14:textId="77777777"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E7CB6D6" w14:textId="77777777"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 xml:space="preserve">1 год </w:t>
            </w:r>
            <w:bookmarkStart w:id="3" w:name="_GoBack"/>
            <w:bookmarkEnd w:id="3"/>
            <w:r w:rsidRPr="002E03D6">
              <w:rPr>
                <w:rStyle w:val="FontStyle57"/>
                <w:sz w:val="24"/>
                <w:szCs w:val="24"/>
              </w:rPr>
              <w:t>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7" w:type="dxa"/>
            <w:vAlign w:val="center"/>
          </w:tcPr>
          <w:p w14:paraId="217F1220" w14:textId="77777777"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2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60" w:type="dxa"/>
            <w:vAlign w:val="center"/>
          </w:tcPr>
          <w:p w14:paraId="22E71C0F" w14:textId="77777777" w:rsidR="007E4AB4" w:rsidRPr="002E03D6" w:rsidRDefault="007E4AB4" w:rsidP="00A4282D">
            <w:pPr>
              <w:pStyle w:val="Style24"/>
              <w:widowControl/>
              <w:jc w:val="center"/>
            </w:pPr>
            <w:r w:rsidRPr="002E03D6">
              <w:rPr>
                <w:rStyle w:val="FontStyle57"/>
                <w:sz w:val="24"/>
                <w:szCs w:val="24"/>
              </w:rPr>
              <w:t>3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44" w:type="dxa"/>
            <w:vMerge/>
            <w:vAlign w:val="center"/>
          </w:tcPr>
          <w:p w14:paraId="172C3B67" w14:textId="77777777"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6EF8AA1" w14:textId="77777777"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2E03D6" w14:paraId="1E1688AD" w14:textId="77777777" w:rsidTr="00B25C32">
        <w:trPr>
          <w:trHeight w:val="273"/>
        </w:trPr>
        <w:tc>
          <w:tcPr>
            <w:tcW w:w="526" w:type="dxa"/>
          </w:tcPr>
          <w:p w14:paraId="40D10B48" w14:textId="77777777"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14:paraId="2EAA9968" w14:textId="77777777"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61CBF2DC" w14:textId="77777777" w:rsidR="00442EC5" w:rsidRPr="002E03D6" w:rsidRDefault="00442EC5" w:rsidP="00442EC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14:paraId="6830D815" w14:textId="77777777"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14:paraId="34DE88A1" w14:textId="77777777"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582C4AA6" w14:textId="77777777"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14:paraId="3638AB0E" w14:textId="77777777"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14:paraId="37070F61" w14:textId="77777777"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14:paraId="24E5C72B" w14:textId="77777777"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5C32" w:rsidRPr="002E03D6" w14:paraId="2B2D5A62" w14:textId="77777777" w:rsidTr="00B25C32">
        <w:trPr>
          <w:trHeight w:val="273"/>
        </w:trPr>
        <w:tc>
          <w:tcPr>
            <w:tcW w:w="526" w:type="dxa"/>
          </w:tcPr>
          <w:p w14:paraId="61861655" w14:textId="77777777" w:rsidR="00B25C32" w:rsidRPr="002E03D6" w:rsidRDefault="00B25C32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</w:tcPr>
          <w:p w14:paraId="7013B1A3" w14:textId="77777777" w:rsidR="00B25C32" w:rsidRPr="002E03D6" w:rsidRDefault="00B25C32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3E92B699" w14:textId="77777777"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14:paraId="1D73D324" w14:textId="77777777"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14:paraId="7F77D175" w14:textId="77777777"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32AB7D5A" w14:textId="77777777"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14:paraId="77F4A54E" w14:textId="77777777"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14:paraId="7F76A9B4" w14:textId="77777777"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14:paraId="06594EB6" w14:textId="77777777"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7DD8" w:rsidRPr="002E03D6" w14:paraId="0483477C" w14:textId="77777777" w:rsidTr="00E05659">
        <w:trPr>
          <w:trHeight w:val="400"/>
        </w:trPr>
        <w:tc>
          <w:tcPr>
            <w:tcW w:w="526" w:type="dxa"/>
            <w:vMerge w:val="restart"/>
          </w:tcPr>
          <w:p w14:paraId="05F13946" w14:textId="77777777" w:rsidR="006F7DD8" w:rsidRPr="002E03D6" w:rsidRDefault="006F7DD8" w:rsidP="006F7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14:paraId="122ED37A" w14:textId="77777777" w:rsidR="006F7DD8" w:rsidRPr="002E03D6" w:rsidRDefault="006F7DD8" w:rsidP="006F7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14:paraId="2973A6C5" w14:textId="77777777" w:rsidR="006F7DD8" w:rsidRPr="002E03D6" w:rsidRDefault="006F7DD8" w:rsidP="006F7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слуг» </w:t>
            </w:r>
          </w:p>
        </w:tc>
        <w:tc>
          <w:tcPr>
            <w:tcW w:w="715" w:type="dxa"/>
          </w:tcPr>
          <w:p w14:paraId="54D196ED" w14:textId="77777777" w:rsidR="006F7DD8" w:rsidRPr="002E03D6" w:rsidRDefault="006F7DD8" w:rsidP="006F7D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14:paraId="0797E741" w14:textId="77777777" w:rsidR="006F7DD8" w:rsidRPr="002E03D6" w:rsidRDefault="008510DF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5,6</w:t>
            </w:r>
          </w:p>
        </w:tc>
        <w:tc>
          <w:tcPr>
            <w:tcW w:w="858" w:type="dxa"/>
          </w:tcPr>
          <w:p w14:paraId="698F6454" w14:textId="77777777" w:rsidR="006F7DD8" w:rsidRPr="002E03D6" w:rsidRDefault="008510DF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5,6</w:t>
            </w:r>
          </w:p>
        </w:tc>
        <w:tc>
          <w:tcPr>
            <w:tcW w:w="857" w:type="dxa"/>
          </w:tcPr>
          <w:p w14:paraId="3D08E1CD" w14:textId="77777777"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14:paraId="18CB55E8" w14:textId="77777777"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 w:val="restart"/>
          </w:tcPr>
          <w:p w14:paraId="4BAB765A" w14:textId="77777777" w:rsidR="006F7DD8" w:rsidRPr="00D646A9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D64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чественное предоставление муниципальных услуг в сфере культура</w:t>
            </w:r>
          </w:p>
        </w:tc>
        <w:tc>
          <w:tcPr>
            <w:tcW w:w="1486" w:type="dxa"/>
            <w:vMerge w:val="restart"/>
          </w:tcPr>
          <w:p w14:paraId="0BE84911" w14:textId="77777777"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14:paraId="6947DA01" w14:textId="77777777"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14:paraId="36F0FBE9" w14:textId="77777777" w:rsidTr="005D60DE">
        <w:trPr>
          <w:trHeight w:val="388"/>
        </w:trPr>
        <w:tc>
          <w:tcPr>
            <w:tcW w:w="526" w:type="dxa"/>
            <w:vMerge/>
          </w:tcPr>
          <w:p w14:paraId="3B5A21D6" w14:textId="77777777" w:rsidR="00E05659" w:rsidRPr="002E03D6" w:rsidRDefault="00E05659" w:rsidP="00E05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14:paraId="0BD0D4A7" w14:textId="77777777" w:rsidR="00E05659" w:rsidRPr="002E03D6" w:rsidRDefault="00E05659" w:rsidP="00E05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57AD033" w14:textId="77777777"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Краевой </w:t>
            </w:r>
            <w:r w:rsidRPr="002E03D6">
              <w:rPr>
                <w:rStyle w:val="FontStyle57"/>
                <w:sz w:val="24"/>
                <w:szCs w:val="24"/>
              </w:rPr>
              <w:t>бюджет</w:t>
            </w:r>
          </w:p>
        </w:tc>
        <w:tc>
          <w:tcPr>
            <w:tcW w:w="1001" w:type="dxa"/>
          </w:tcPr>
          <w:p w14:paraId="339223F2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858" w:type="dxa"/>
          </w:tcPr>
          <w:p w14:paraId="0879D894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857" w:type="dxa"/>
          </w:tcPr>
          <w:p w14:paraId="45765B31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860" w:type="dxa"/>
          </w:tcPr>
          <w:p w14:paraId="68952DD5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1144" w:type="dxa"/>
            <w:vMerge/>
          </w:tcPr>
          <w:p w14:paraId="3E0C25B6" w14:textId="77777777" w:rsidR="00E05659" w:rsidRDefault="00E05659" w:rsidP="00E056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vMerge/>
          </w:tcPr>
          <w:p w14:paraId="730F8F15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D8" w:rsidRPr="002E03D6" w14:paraId="50A118AC" w14:textId="77777777" w:rsidTr="00E05659">
        <w:trPr>
          <w:trHeight w:val="2566"/>
        </w:trPr>
        <w:tc>
          <w:tcPr>
            <w:tcW w:w="526" w:type="dxa"/>
            <w:vMerge/>
          </w:tcPr>
          <w:p w14:paraId="55FCE70B" w14:textId="77777777"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14:paraId="6238832F" w14:textId="77777777"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2D0D9B62" w14:textId="77777777" w:rsidR="006F7DD8" w:rsidRPr="002E03D6" w:rsidRDefault="006F7DD8" w:rsidP="006F7D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14:paraId="7E0EDB5C" w14:textId="77777777" w:rsidR="006F7DD8" w:rsidRPr="002E03D6" w:rsidRDefault="006F7DD8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5,6</w:t>
            </w:r>
          </w:p>
        </w:tc>
        <w:tc>
          <w:tcPr>
            <w:tcW w:w="858" w:type="dxa"/>
          </w:tcPr>
          <w:p w14:paraId="1B0253AE" w14:textId="77777777" w:rsidR="006F7DD8" w:rsidRPr="002E03D6" w:rsidRDefault="006F7DD8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10DF">
              <w:rPr>
                <w:rFonts w:ascii="Times New Roman" w:hAnsi="Times New Roman"/>
                <w:sz w:val="24"/>
                <w:szCs w:val="24"/>
              </w:rPr>
              <w:t>695,6</w:t>
            </w:r>
          </w:p>
        </w:tc>
        <w:tc>
          <w:tcPr>
            <w:tcW w:w="857" w:type="dxa"/>
          </w:tcPr>
          <w:p w14:paraId="43510C68" w14:textId="77777777"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14:paraId="1755D597" w14:textId="77777777"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14:paraId="52EFB33B" w14:textId="77777777" w:rsidR="006F7DD8" w:rsidRPr="00D646A9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50BBD32C" w14:textId="77777777"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D8" w:rsidRPr="002E03D6" w14:paraId="5046EC71" w14:textId="77777777" w:rsidTr="005D60DE">
        <w:trPr>
          <w:trHeight w:val="143"/>
        </w:trPr>
        <w:tc>
          <w:tcPr>
            <w:tcW w:w="526" w:type="dxa"/>
            <w:vMerge w:val="restart"/>
          </w:tcPr>
          <w:p w14:paraId="4F3C6895" w14:textId="77777777" w:rsidR="006F7DD8" w:rsidRPr="002E03D6" w:rsidRDefault="006F7DD8" w:rsidP="006F7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14:paraId="5B84FDC2" w14:textId="77777777" w:rsidR="006F7DD8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14:paraId="1807EF52" w14:textId="77777777" w:rsidR="006F7DD8" w:rsidRPr="008744E5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0374C93A" w14:textId="77777777" w:rsidR="006F7DD8" w:rsidRDefault="006F7DD8" w:rsidP="006F7D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  <w:r>
              <w:rPr>
                <w:rStyle w:val="FontStyle57"/>
                <w:sz w:val="24"/>
                <w:szCs w:val="24"/>
              </w:rPr>
              <w:t>, из них:</w:t>
            </w:r>
          </w:p>
          <w:p w14:paraId="32585E88" w14:textId="77777777" w:rsidR="006F7DD8" w:rsidRPr="002E03D6" w:rsidRDefault="006F7DD8" w:rsidP="006F7D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14:paraId="032F648C" w14:textId="77777777" w:rsidR="006F7DD8" w:rsidRPr="002E03D6" w:rsidRDefault="008510DF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5,6</w:t>
            </w:r>
          </w:p>
        </w:tc>
        <w:tc>
          <w:tcPr>
            <w:tcW w:w="858" w:type="dxa"/>
          </w:tcPr>
          <w:p w14:paraId="4C30F9DE" w14:textId="77777777" w:rsidR="006F7DD8" w:rsidRPr="002E03D6" w:rsidRDefault="008510DF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5,6</w:t>
            </w:r>
          </w:p>
        </w:tc>
        <w:tc>
          <w:tcPr>
            <w:tcW w:w="857" w:type="dxa"/>
          </w:tcPr>
          <w:p w14:paraId="0DEE9D89" w14:textId="77777777"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14:paraId="161E39C2" w14:textId="77777777"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14:paraId="209A88AB" w14:textId="77777777" w:rsidR="006F7DD8" w:rsidRPr="00D646A9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6379BCA5" w14:textId="77777777"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14:paraId="08F9C215" w14:textId="77777777" w:rsidTr="005D60DE">
        <w:trPr>
          <w:trHeight w:val="121"/>
        </w:trPr>
        <w:tc>
          <w:tcPr>
            <w:tcW w:w="526" w:type="dxa"/>
            <w:vMerge/>
          </w:tcPr>
          <w:p w14:paraId="4BE99779" w14:textId="77777777" w:rsidR="00E05659" w:rsidRPr="002E03D6" w:rsidRDefault="00E05659" w:rsidP="00E05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14:paraId="5B64D06D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459CCCC6" w14:textId="77777777" w:rsidR="00E05659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Краевой </w:t>
            </w:r>
            <w:r w:rsidRPr="002E03D6">
              <w:rPr>
                <w:rStyle w:val="FontStyle57"/>
                <w:sz w:val="24"/>
                <w:szCs w:val="24"/>
              </w:rPr>
              <w:t>бюджет</w:t>
            </w:r>
          </w:p>
          <w:p w14:paraId="2B68A657" w14:textId="77777777" w:rsidR="006F7DD8" w:rsidRPr="002E03D6" w:rsidRDefault="006F7DD8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14:paraId="68C22C59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858" w:type="dxa"/>
          </w:tcPr>
          <w:p w14:paraId="7C2C3CE0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857" w:type="dxa"/>
          </w:tcPr>
          <w:p w14:paraId="482868D1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860" w:type="dxa"/>
          </w:tcPr>
          <w:p w14:paraId="5149F51D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1144" w:type="dxa"/>
            <w:vMerge/>
          </w:tcPr>
          <w:p w14:paraId="1D4D358D" w14:textId="77777777" w:rsidR="00E05659" w:rsidRPr="00D646A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360C17CC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D8" w:rsidRPr="002E03D6" w14:paraId="7F41B442" w14:textId="77777777" w:rsidTr="005D60DE">
        <w:trPr>
          <w:trHeight w:val="91"/>
        </w:trPr>
        <w:tc>
          <w:tcPr>
            <w:tcW w:w="526" w:type="dxa"/>
            <w:vMerge/>
          </w:tcPr>
          <w:p w14:paraId="7097525A" w14:textId="77777777" w:rsidR="006F7DD8" w:rsidRPr="002E03D6" w:rsidRDefault="006F7DD8" w:rsidP="006F7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14:paraId="783F45C5" w14:textId="77777777"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2E64992B" w14:textId="77777777" w:rsidR="006F7DD8" w:rsidRPr="002E03D6" w:rsidRDefault="006F7DD8" w:rsidP="006F7D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14:paraId="6454D12C" w14:textId="77777777" w:rsidR="006F7DD8" w:rsidRPr="002E03D6" w:rsidRDefault="006F7DD8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5,6</w:t>
            </w:r>
          </w:p>
        </w:tc>
        <w:tc>
          <w:tcPr>
            <w:tcW w:w="858" w:type="dxa"/>
          </w:tcPr>
          <w:p w14:paraId="24E97AEC" w14:textId="77777777" w:rsidR="006F7DD8" w:rsidRPr="002E03D6" w:rsidRDefault="006F7DD8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5,6</w:t>
            </w:r>
          </w:p>
        </w:tc>
        <w:tc>
          <w:tcPr>
            <w:tcW w:w="857" w:type="dxa"/>
          </w:tcPr>
          <w:p w14:paraId="2C1D85D4" w14:textId="77777777"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14:paraId="03A3E48B" w14:textId="77777777"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14:paraId="418369C2" w14:textId="77777777" w:rsidR="006F7DD8" w:rsidRPr="00D646A9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697D1955" w14:textId="77777777"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14:paraId="5E30C6D3" w14:textId="77777777" w:rsidTr="005D60DE">
        <w:trPr>
          <w:trHeight w:val="96"/>
        </w:trPr>
        <w:tc>
          <w:tcPr>
            <w:tcW w:w="526" w:type="dxa"/>
            <w:vMerge w:val="restart"/>
          </w:tcPr>
          <w:p w14:paraId="16AD34C6" w14:textId="77777777" w:rsidR="00E05659" w:rsidRPr="002E03D6" w:rsidRDefault="00E05659" w:rsidP="00E05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14:paraId="0DCE5FE2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410D4F" w14:textId="77777777" w:rsidR="00E05659" w:rsidRPr="002E03D6" w:rsidRDefault="00E05659" w:rsidP="00E056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14:paraId="77A86FFB" w14:textId="77777777"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9049C">
              <w:rPr>
                <w:rStyle w:val="FontStyle57"/>
                <w:sz w:val="24"/>
                <w:szCs w:val="24"/>
              </w:rPr>
              <w:t xml:space="preserve">Всего, из </w:t>
            </w:r>
            <w:proofErr w:type="gramStart"/>
            <w:r w:rsidRPr="0019049C">
              <w:rPr>
                <w:rStyle w:val="FontStyle57"/>
                <w:sz w:val="24"/>
                <w:szCs w:val="24"/>
              </w:rPr>
              <w:t>них :</w:t>
            </w:r>
            <w:proofErr w:type="gramEnd"/>
          </w:p>
        </w:tc>
        <w:tc>
          <w:tcPr>
            <w:tcW w:w="1001" w:type="dxa"/>
          </w:tcPr>
          <w:p w14:paraId="13DCD9B0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14:paraId="1A97DED3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14:paraId="4F4C0CBC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14:paraId="33915819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 w:val="restart"/>
          </w:tcPr>
          <w:p w14:paraId="69ED7BB7" w14:textId="77777777" w:rsidR="00E05659" w:rsidRPr="00D646A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D646A9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анитарное и </w:t>
            </w:r>
          </w:p>
          <w:p w14:paraId="56B00401" w14:textId="77777777" w:rsidR="00E05659" w:rsidRPr="00D646A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D646A9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памятников, </w:t>
            </w:r>
            <w:proofErr w:type="gramStart"/>
            <w:r w:rsidRPr="00D646A9">
              <w:rPr>
                <w:rFonts w:ascii="Times New Roman" w:hAnsi="Times New Roman"/>
                <w:sz w:val="24"/>
                <w:szCs w:val="24"/>
              </w:rPr>
              <w:t>находящихся  на</w:t>
            </w:r>
            <w:proofErr w:type="gramEnd"/>
            <w:r w:rsidRPr="00D646A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 w:val="restart"/>
          </w:tcPr>
          <w:p w14:paraId="3996831D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Курганинского </w:t>
            </w:r>
          </w:p>
        </w:tc>
      </w:tr>
      <w:tr w:rsidR="00E05659" w:rsidRPr="002E03D6" w14:paraId="49FA3101" w14:textId="77777777" w:rsidTr="00B76D1D">
        <w:trPr>
          <w:trHeight w:val="1065"/>
        </w:trPr>
        <w:tc>
          <w:tcPr>
            <w:tcW w:w="526" w:type="dxa"/>
            <w:vMerge/>
          </w:tcPr>
          <w:p w14:paraId="10487DF2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14:paraId="481478F7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54718395" w14:textId="77777777"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21D1BB87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06140011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14:paraId="48532D5E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14:paraId="3A005AE5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14:paraId="3AABE4AC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6F708062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14:paraId="50047A13" w14:textId="77777777" w:rsidTr="005D60DE">
        <w:trPr>
          <w:trHeight w:val="1012"/>
        </w:trPr>
        <w:tc>
          <w:tcPr>
            <w:tcW w:w="526" w:type="dxa"/>
            <w:vMerge/>
          </w:tcPr>
          <w:p w14:paraId="1E36C184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14:paraId="35AAA9BD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F3E87C2" w14:textId="77777777"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14:paraId="4CEAFDFC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14:paraId="6E1E8496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14:paraId="23D158BE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14:paraId="31463A61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14:paraId="6E3A6E68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</w:tcPr>
          <w:p w14:paraId="52AA7D72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района, муниципальное бюджетное учреждение культуры «Безводный культурно-досуговый</w:t>
            </w:r>
          </w:p>
          <w:p w14:paraId="719B6D61" w14:textId="77777777" w:rsidR="00E0565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14:paraId="72C022D0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14:paraId="304A5438" w14:textId="77777777" w:rsidTr="005D60DE">
        <w:trPr>
          <w:trHeight w:val="128"/>
        </w:trPr>
        <w:tc>
          <w:tcPr>
            <w:tcW w:w="526" w:type="dxa"/>
            <w:vMerge w:val="restart"/>
          </w:tcPr>
          <w:p w14:paraId="56CC1620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14:paraId="6E79A0B0" w14:textId="77777777" w:rsidR="00E05659" w:rsidRPr="008744E5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 xml:space="preserve">Мероприятия в сфере культуры, кинематографии и </w:t>
            </w:r>
          </w:p>
          <w:p w14:paraId="4B1682B0" w14:textId="77777777" w:rsidR="00E0565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</w:p>
          <w:p w14:paraId="39A0726E" w14:textId="77777777" w:rsidR="00E05659" w:rsidRPr="008744E5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5B52AD4B" w14:textId="77777777"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9049C">
              <w:rPr>
                <w:rStyle w:val="FontStyle57"/>
                <w:sz w:val="24"/>
                <w:szCs w:val="24"/>
              </w:rPr>
              <w:t xml:space="preserve">Всего, из </w:t>
            </w:r>
            <w:proofErr w:type="gramStart"/>
            <w:r w:rsidRPr="0019049C">
              <w:rPr>
                <w:rStyle w:val="FontStyle57"/>
                <w:sz w:val="24"/>
                <w:szCs w:val="24"/>
              </w:rPr>
              <w:t>них :</w:t>
            </w:r>
            <w:proofErr w:type="gramEnd"/>
          </w:p>
        </w:tc>
        <w:tc>
          <w:tcPr>
            <w:tcW w:w="1001" w:type="dxa"/>
          </w:tcPr>
          <w:p w14:paraId="0DCEED17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14:paraId="566A52D6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14:paraId="47F8C085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14:paraId="2CFE93EC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14:paraId="3D7D83E6" w14:textId="77777777" w:rsidR="00E05659" w:rsidRPr="004B5F66" w:rsidRDefault="00E05659" w:rsidP="00E05659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14:paraId="1339ED1E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14:paraId="6BB99ED7" w14:textId="77777777" w:rsidTr="00243004">
        <w:trPr>
          <w:trHeight w:val="1120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14:paraId="2E8DA44A" w14:textId="77777777" w:rsidR="00E0565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14:paraId="0AE46A5A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77D0AC66" w14:textId="77777777"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1B72BD9E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1BE113EB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24C5D6B8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54CB1B19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14:paraId="0EDB6826" w14:textId="77777777" w:rsidR="00E05659" w:rsidRPr="004B5F66" w:rsidRDefault="00E05659" w:rsidP="00E05659">
            <w:pPr>
              <w:pStyle w:val="Style24"/>
              <w:widowControl/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14:paraId="12373A05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14:paraId="2BA02D3A" w14:textId="77777777" w:rsidTr="005D60DE">
        <w:trPr>
          <w:trHeight w:val="780"/>
        </w:trPr>
        <w:tc>
          <w:tcPr>
            <w:tcW w:w="526" w:type="dxa"/>
            <w:vMerge/>
          </w:tcPr>
          <w:p w14:paraId="4B0F93D1" w14:textId="77777777" w:rsidR="00E0565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14:paraId="2FA6A08E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266A2315" w14:textId="77777777" w:rsidR="00E05659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  <w:p w14:paraId="50D098A5" w14:textId="77777777"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14:paraId="6D7CDEBC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14:paraId="6A79C89B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14:paraId="5D11DB51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14:paraId="111799AE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14:paraId="516F673A" w14:textId="77777777" w:rsidR="00E05659" w:rsidRPr="004B5F66" w:rsidRDefault="00E05659" w:rsidP="00E05659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14:paraId="39D7ECB2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14:paraId="17204701" w14:textId="77777777" w:rsidTr="005D60DE">
        <w:trPr>
          <w:trHeight w:val="143"/>
        </w:trPr>
        <w:tc>
          <w:tcPr>
            <w:tcW w:w="526" w:type="dxa"/>
          </w:tcPr>
          <w:p w14:paraId="3AF3C544" w14:textId="77777777" w:rsidR="00E05659" w:rsidRPr="002E03D6" w:rsidRDefault="00E05659" w:rsidP="00E05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</w:tcPr>
          <w:p w14:paraId="34E38836" w14:textId="77777777" w:rsidR="00E05659" w:rsidRPr="002E03D6" w:rsidRDefault="00E05659" w:rsidP="00E05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17ED5689" w14:textId="77777777" w:rsidR="00E05659" w:rsidRPr="002E03D6" w:rsidRDefault="00E05659" w:rsidP="00E05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14:paraId="071D9439" w14:textId="77777777" w:rsidR="00E05659" w:rsidRPr="002E03D6" w:rsidRDefault="00E05659" w:rsidP="00E05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14:paraId="14CC0901" w14:textId="77777777" w:rsidR="00E05659" w:rsidRPr="002E03D6" w:rsidRDefault="00E05659" w:rsidP="00E05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72822AFA" w14:textId="77777777" w:rsidR="00E05659" w:rsidRPr="002E03D6" w:rsidRDefault="00E05659" w:rsidP="00E05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14:paraId="06B79AD5" w14:textId="77777777" w:rsidR="00E05659" w:rsidRPr="002E03D6" w:rsidRDefault="00E05659" w:rsidP="00E05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14:paraId="4CBB80F8" w14:textId="77777777" w:rsidR="00E05659" w:rsidRPr="002E03D6" w:rsidRDefault="00E05659" w:rsidP="00E05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14:paraId="504F8EA6" w14:textId="77777777" w:rsidR="00E05659" w:rsidRPr="002E03D6" w:rsidRDefault="00E05659" w:rsidP="00E05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5659" w:rsidRPr="002E03D6" w14:paraId="002B8B74" w14:textId="77777777" w:rsidTr="005D60DE">
        <w:trPr>
          <w:trHeight w:val="143"/>
        </w:trPr>
        <w:tc>
          <w:tcPr>
            <w:tcW w:w="526" w:type="dxa"/>
            <w:vMerge w:val="restart"/>
          </w:tcPr>
          <w:p w14:paraId="4C50BCE4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14:paraId="506B5443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08C7B96" w14:textId="77777777" w:rsidR="00E05659" w:rsidRPr="00864B7A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</w:tcPr>
          <w:p w14:paraId="686DFCE3" w14:textId="77777777"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14:paraId="5E8B70AC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858" w:type="dxa"/>
          </w:tcPr>
          <w:p w14:paraId="266E5904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,8</w:t>
            </w:r>
          </w:p>
        </w:tc>
        <w:tc>
          <w:tcPr>
            <w:tcW w:w="857" w:type="dxa"/>
          </w:tcPr>
          <w:p w14:paraId="7259C2D2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14:paraId="7893E05B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 w:val="restart"/>
          </w:tcPr>
          <w:p w14:paraId="5C12FCD1" w14:textId="77777777" w:rsidR="00E05659" w:rsidRPr="004B5F66" w:rsidRDefault="00E05659" w:rsidP="00E05659">
            <w:pPr>
              <w:pStyle w:val="Style24"/>
              <w:widowControl/>
            </w:pPr>
            <w:r w:rsidRPr="004B5F66">
              <w:t>повышение качества библиотечного обслуживания населения</w:t>
            </w:r>
            <w:r>
              <w:t>, сохранение библиотечного фонда</w:t>
            </w:r>
          </w:p>
          <w:p w14:paraId="5F79BE35" w14:textId="77777777" w:rsidR="00E05659" w:rsidRPr="004B5F66" w:rsidRDefault="00E05659" w:rsidP="00E05659">
            <w:pPr>
              <w:pStyle w:val="Style24"/>
            </w:pPr>
            <w:r>
              <w:t xml:space="preserve"> </w:t>
            </w:r>
          </w:p>
        </w:tc>
        <w:tc>
          <w:tcPr>
            <w:tcW w:w="1486" w:type="dxa"/>
            <w:vMerge w:val="restart"/>
          </w:tcPr>
          <w:p w14:paraId="5C82E0C0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, муниципальное бюджетное учреждение культуры «Безводный культурно-досуговый центр»</w:t>
            </w:r>
          </w:p>
          <w:p w14:paraId="23F51C5D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4DE3DF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14:paraId="0E0F3074" w14:textId="77777777" w:rsidTr="005D60DE">
        <w:trPr>
          <w:trHeight w:val="105"/>
        </w:trPr>
        <w:tc>
          <w:tcPr>
            <w:tcW w:w="526" w:type="dxa"/>
            <w:vMerge/>
          </w:tcPr>
          <w:p w14:paraId="21917F6A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14:paraId="65D1C7AB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3BE5E242" w14:textId="77777777"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14:paraId="7D25D078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858" w:type="dxa"/>
          </w:tcPr>
          <w:p w14:paraId="2EBB8B46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,8</w:t>
            </w:r>
          </w:p>
        </w:tc>
        <w:tc>
          <w:tcPr>
            <w:tcW w:w="857" w:type="dxa"/>
          </w:tcPr>
          <w:p w14:paraId="6BDAC3AF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14:paraId="429206D0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</w:tcPr>
          <w:p w14:paraId="771C2550" w14:textId="77777777" w:rsidR="00E05659" w:rsidRPr="004B5F66" w:rsidRDefault="00E05659" w:rsidP="00E05659">
            <w:pPr>
              <w:pStyle w:val="Style24"/>
            </w:pPr>
          </w:p>
        </w:tc>
        <w:tc>
          <w:tcPr>
            <w:tcW w:w="1486" w:type="dxa"/>
            <w:vMerge/>
          </w:tcPr>
          <w:p w14:paraId="0DD06068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14:paraId="6E274179" w14:textId="77777777" w:rsidTr="005D60DE">
        <w:trPr>
          <w:trHeight w:val="96"/>
        </w:trPr>
        <w:tc>
          <w:tcPr>
            <w:tcW w:w="526" w:type="dxa"/>
            <w:vMerge w:val="restart"/>
          </w:tcPr>
          <w:p w14:paraId="77C28E3B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14:paraId="7DD76132" w14:textId="77777777" w:rsidR="00E0565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4AB8AD6E" w14:textId="77777777" w:rsidR="00E05659" w:rsidRPr="00864B7A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ACB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14:paraId="29E22EF4" w14:textId="77777777"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14:paraId="652FFFE2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858" w:type="dxa"/>
          </w:tcPr>
          <w:p w14:paraId="7D78789C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,8</w:t>
            </w:r>
          </w:p>
        </w:tc>
        <w:tc>
          <w:tcPr>
            <w:tcW w:w="857" w:type="dxa"/>
          </w:tcPr>
          <w:p w14:paraId="11B7EE03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14:paraId="5832ADF3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</w:tcPr>
          <w:p w14:paraId="2B481A58" w14:textId="77777777" w:rsidR="00E05659" w:rsidRPr="004B5F66" w:rsidRDefault="00E05659" w:rsidP="00E05659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14:paraId="08277E5C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14:paraId="6C6B04C6" w14:textId="77777777" w:rsidTr="005D60DE">
        <w:trPr>
          <w:trHeight w:val="533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14:paraId="7307A5AE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076C059E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5620262F" w14:textId="77777777"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14:paraId="2A65C439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858" w:type="dxa"/>
          </w:tcPr>
          <w:p w14:paraId="1D258ECF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,8</w:t>
            </w:r>
          </w:p>
        </w:tc>
        <w:tc>
          <w:tcPr>
            <w:tcW w:w="857" w:type="dxa"/>
          </w:tcPr>
          <w:p w14:paraId="44E45558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14:paraId="06AAE903" w14:textId="77777777"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14:paraId="65B9DBF9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14:paraId="2638CF07" w14:textId="77777777"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A319D6" w14:textId="77777777" w:rsidR="0092018B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314F6" w14:textId="77777777" w:rsidR="00A77E03" w:rsidRPr="002E03D6" w:rsidRDefault="007E4AB4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8E802A0" w14:textId="77777777"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B98546" w14:textId="77777777"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14:paraId="433A9D67" w14:textId="77777777"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210C47">
        <w:rPr>
          <w:rFonts w:ascii="Times New Roman" w:hAnsi="Times New Roman"/>
          <w:sz w:val="28"/>
          <w:szCs w:val="28"/>
        </w:rPr>
        <w:t>21403,7</w:t>
      </w:r>
      <w:r w:rsidR="009D6D5F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тыс. рублей, в том числе:</w:t>
      </w:r>
    </w:p>
    <w:p w14:paraId="3AB5637E" w14:textId="77777777"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464"/>
        <w:gridCol w:w="1465"/>
        <w:gridCol w:w="1465"/>
      </w:tblGrid>
      <w:tr w:rsidR="00086F16" w:rsidRPr="002E03D6" w14:paraId="165DB0AA" w14:textId="77777777" w:rsidTr="00086F16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1E7" w14:textId="77777777"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F8D" w14:textId="77777777"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14:paraId="7EF17586" w14:textId="77777777"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2E03D6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gramEnd"/>
            <w:r w:rsidRPr="002E03D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8374" w14:textId="77777777"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86F16" w:rsidRPr="002E03D6" w14:paraId="03AFCC05" w14:textId="77777777" w:rsidTr="00086F16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417" w14:textId="77777777"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107" w14:textId="77777777"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FF5A2" w14:textId="77777777" w:rsidR="00C20B21" w:rsidRPr="002E03D6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0646F">
              <w:rPr>
                <w:rFonts w:ascii="Times New Roman" w:hAnsi="Times New Roman"/>
                <w:sz w:val="28"/>
                <w:szCs w:val="28"/>
              </w:rPr>
              <w:t>2</w:t>
            </w:r>
            <w:r w:rsidR="00210C47">
              <w:rPr>
                <w:rFonts w:ascii="Times New Roman" w:hAnsi="Times New Roman"/>
                <w:sz w:val="28"/>
                <w:szCs w:val="28"/>
              </w:rPr>
              <w:t>3</w:t>
            </w:r>
            <w:r w:rsidR="004C0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F3B9E" w14:textId="77777777" w:rsidR="00C20B21" w:rsidRPr="002E03D6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D6D5F">
              <w:rPr>
                <w:rFonts w:ascii="Times New Roman" w:hAnsi="Times New Roman"/>
                <w:sz w:val="28"/>
                <w:szCs w:val="28"/>
              </w:rPr>
              <w:t>2</w:t>
            </w:r>
            <w:r w:rsidR="00210C47">
              <w:rPr>
                <w:rFonts w:ascii="Times New Roman" w:hAnsi="Times New Roman"/>
                <w:sz w:val="28"/>
                <w:szCs w:val="28"/>
              </w:rPr>
              <w:t>4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EE83B" w14:textId="77777777" w:rsidR="00C20B21" w:rsidRPr="002E03D6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10C4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67749" w:rsidRPr="002E03D6" w14:paraId="66F3E2CA" w14:textId="77777777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238" w14:textId="77777777" w:rsidR="00067749" w:rsidRPr="002E03D6" w:rsidRDefault="00067749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  <w:r w:rsidR="006E0913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1CE0" w14:textId="77777777" w:rsidR="00067749" w:rsidRPr="00552D3C" w:rsidRDefault="00210C47" w:rsidP="00D37D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03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008F7F" w14:textId="77777777" w:rsidR="00067749" w:rsidRPr="00552D3C" w:rsidRDefault="00210C47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2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8DD7FA" w14:textId="77777777" w:rsidR="00067749" w:rsidRDefault="00CA0FAB" w:rsidP="006C548B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66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A34751" w14:textId="77777777" w:rsidR="00067749" w:rsidRDefault="00CA0FAB" w:rsidP="006C548B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6650,4</w:t>
            </w:r>
          </w:p>
        </w:tc>
      </w:tr>
      <w:tr w:rsidR="006E0913" w:rsidRPr="002E03D6" w14:paraId="3A5E8D91" w14:textId="77777777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C98" w14:textId="77777777" w:rsidR="006E0913" w:rsidRPr="002E03D6" w:rsidRDefault="006E0913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16B8F" w14:textId="77777777" w:rsidR="006E0913" w:rsidRDefault="00CA0FAB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C54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82CB6" w14:textId="77777777" w:rsidR="006E0913" w:rsidRDefault="00210C47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</w:t>
            </w:r>
            <w:r w:rsidR="006C54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D7FAD6" w14:textId="77777777" w:rsidR="006E0913" w:rsidRDefault="006C548B" w:rsidP="006C548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BED0D7" w14:textId="77777777" w:rsidR="006E0913" w:rsidRDefault="006C548B" w:rsidP="006C548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C5C0D" w:rsidRPr="002E03D6" w14:paraId="77534EDD" w14:textId="77777777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5C3" w14:textId="77777777" w:rsidR="007C5C0D" w:rsidRPr="002E03D6" w:rsidRDefault="007C5C0D" w:rsidP="007C5C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EDB9E" w14:textId="77777777" w:rsidR="007C5C0D" w:rsidRPr="00552D3C" w:rsidRDefault="00210C47" w:rsidP="007C5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03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EC3E2D" w14:textId="77777777" w:rsidR="007C5C0D" w:rsidRPr="00552D3C" w:rsidRDefault="00210C47" w:rsidP="007C5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2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1A0EE7" w14:textId="77777777" w:rsidR="007C5C0D" w:rsidRDefault="007C5C0D" w:rsidP="007C5C0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66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BA837D" w14:textId="77777777" w:rsidR="007C5C0D" w:rsidRDefault="007C5C0D" w:rsidP="007C5C0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6650,4</w:t>
            </w:r>
          </w:p>
        </w:tc>
      </w:tr>
    </w:tbl>
    <w:p w14:paraId="5205693F" w14:textId="77777777" w:rsidR="004205B4" w:rsidRPr="002E03D6" w:rsidRDefault="00C20B21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3848F" w14:textId="77777777" w:rsidR="005D60DE" w:rsidRDefault="004205B4" w:rsidP="00AD4A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  <w:r w:rsidR="00C518C6" w:rsidRPr="00C518C6">
        <w:rPr>
          <w:rFonts w:ascii="Times New Roman" w:hAnsi="Times New Roman"/>
          <w:b/>
          <w:sz w:val="28"/>
          <w:szCs w:val="28"/>
        </w:rPr>
        <w:t xml:space="preserve"> </w:t>
      </w:r>
    </w:p>
    <w:p w14:paraId="0021204B" w14:textId="77777777"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2E03D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/>
          <w:b/>
          <w:bCs/>
          <w:sz w:val="28"/>
          <w:szCs w:val="28"/>
        </w:rPr>
        <w:t>2023-20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14:paraId="11E09585" w14:textId="77777777"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FD4D29A" w14:textId="77777777"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следующих оценок:</w:t>
      </w:r>
    </w:p>
    <w:p w14:paraId="52A04A7F" w14:textId="77777777"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14:paraId="6A56D369" w14:textId="77777777"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14:paraId="1FF944DA" w14:textId="77777777"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14:paraId="38D333A4" w14:textId="77777777"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t>Оценка эффективности Программы проводится в течение реализации муниципальной программы не реже чем один раз в год.</w:t>
      </w:r>
    </w:p>
    <w:p w14:paraId="1970E941" w14:textId="77777777"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BB131D1" w14:textId="77777777" w:rsidR="00C518C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sub_1600"/>
      <w:r>
        <w:rPr>
          <w:rFonts w:ascii="Times New Roman" w:hAnsi="Times New Roman"/>
          <w:b/>
          <w:bCs/>
          <w:sz w:val="28"/>
          <w:szCs w:val="28"/>
        </w:rPr>
        <w:t>7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/>
          <w:b/>
          <w:bCs/>
          <w:sz w:val="28"/>
          <w:szCs w:val="28"/>
        </w:rPr>
        <w:t>2023-20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  <w:r w:rsidRPr="002E03D6">
        <w:rPr>
          <w:rStyle w:val="FontStyle57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14:paraId="77D0D22C" w14:textId="77777777"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4"/>
    <w:p w14:paraId="211BEB7B" w14:textId="77777777"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14:paraId="47258D26" w14:textId="77777777"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Администрация в процессе реализации Программы:</w:t>
      </w:r>
    </w:p>
    <w:p w14:paraId="06A4BEE1" w14:textId="77777777"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14:paraId="793B6991" w14:textId="77777777"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14:paraId="774DE9D7" w14:textId="77777777"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14:paraId="0310DB37" w14:textId="77777777"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14:paraId="38B67511" w14:textId="77777777"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4AB5EDD6" w14:textId="77777777"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14:paraId="4072015C" w14:textId="77777777" w:rsidR="00C518C6" w:rsidRPr="002E03D6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14:paraId="70AAFF5C" w14:textId="77777777"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мониторинг и анализ отчетности;</w:t>
      </w:r>
    </w:p>
    <w:p w14:paraId="6B135D90" w14:textId="77777777"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60F941F1" w14:textId="77777777"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5563924A" w14:textId="77777777" w:rsidR="00DC105C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14:paraId="67F0159E" w14:textId="77777777" w:rsidR="00C518C6" w:rsidRPr="002E03D6" w:rsidRDefault="00C518C6" w:rsidP="00864B7A">
      <w:pPr>
        <w:pStyle w:val="Style2"/>
        <w:widowControl/>
        <w:spacing w:line="240" w:lineRule="auto"/>
        <w:ind w:right="10" w:firstLine="709"/>
        <w:rPr>
          <w:sz w:val="28"/>
          <w:szCs w:val="28"/>
        </w:rPr>
      </w:pPr>
      <w:r w:rsidRPr="002E03D6">
        <w:rPr>
          <w:sz w:val="28"/>
          <w:szCs w:val="28"/>
        </w:rPr>
        <w:lastRenderedPageBreak/>
        <w:t>несет ответственность за нецелевое использование бюджетных средств муниципальной программы.</w:t>
      </w:r>
    </w:p>
    <w:p w14:paraId="007A4E75" w14:textId="77777777" w:rsidR="00C518C6" w:rsidRPr="002E03D6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ет участие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14:paraId="6F207BE0" w14:textId="77777777" w:rsidR="00C518C6" w:rsidRPr="002E03D6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 </w:t>
      </w:r>
    </w:p>
    <w:p w14:paraId="4C3D2202" w14:textId="77777777"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14:paraId="604E7FD1" w14:textId="77777777" w:rsidR="00C518C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Заместитель главы Безводного</w:t>
      </w:r>
    </w:p>
    <w:p w14:paraId="3E8A4DA4" w14:textId="77777777" w:rsidR="00C518C6" w:rsidRPr="002E03D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5AD168D0" w14:textId="77777777" w:rsidR="00C518C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      </w:t>
      </w:r>
      <w:r w:rsidR="00864B7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И.В.</w:t>
      </w:r>
      <w:r w:rsidR="00864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ых</w:t>
      </w:r>
    </w:p>
    <w:p w14:paraId="2EAEE468" w14:textId="77777777" w:rsidR="002A6CCE" w:rsidRPr="002A6CCE" w:rsidRDefault="002A6CCE" w:rsidP="002A6C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2A6CCE" w:rsidRPr="002A6CCE" w:rsidSect="0027504D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7A79"/>
    <w:multiLevelType w:val="hybridMultilevel"/>
    <w:tmpl w:val="2C6C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03"/>
    <w:rsid w:val="000070E9"/>
    <w:rsid w:val="00011B91"/>
    <w:rsid w:val="00026FD5"/>
    <w:rsid w:val="00052E0D"/>
    <w:rsid w:val="000606F5"/>
    <w:rsid w:val="00067749"/>
    <w:rsid w:val="00067FE9"/>
    <w:rsid w:val="00086F16"/>
    <w:rsid w:val="000907B9"/>
    <w:rsid w:val="000919F7"/>
    <w:rsid w:val="00093639"/>
    <w:rsid w:val="0009741A"/>
    <w:rsid w:val="000A00CA"/>
    <w:rsid w:val="000C6DE9"/>
    <w:rsid w:val="000D1979"/>
    <w:rsid w:val="000E5272"/>
    <w:rsid w:val="00124286"/>
    <w:rsid w:val="00164E19"/>
    <w:rsid w:val="00172DBA"/>
    <w:rsid w:val="00186A81"/>
    <w:rsid w:val="0019049C"/>
    <w:rsid w:val="00196091"/>
    <w:rsid w:val="001968B1"/>
    <w:rsid w:val="001A38EB"/>
    <w:rsid w:val="001B0C98"/>
    <w:rsid w:val="001F6074"/>
    <w:rsid w:val="002034D0"/>
    <w:rsid w:val="00210C47"/>
    <w:rsid w:val="002230A0"/>
    <w:rsid w:val="00243004"/>
    <w:rsid w:val="0027504D"/>
    <w:rsid w:val="00275B1F"/>
    <w:rsid w:val="00280AE9"/>
    <w:rsid w:val="00293949"/>
    <w:rsid w:val="0029666C"/>
    <w:rsid w:val="002A6CCE"/>
    <w:rsid w:val="002B0A22"/>
    <w:rsid w:val="002B4557"/>
    <w:rsid w:val="002B6CC0"/>
    <w:rsid w:val="002B6D4D"/>
    <w:rsid w:val="002C0932"/>
    <w:rsid w:val="002E03D6"/>
    <w:rsid w:val="002E3BD5"/>
    <w:rsid w:val="00313F8D"/>
    <w:rsid w:val="003219D7"/>
    <w:rsid w:val="0033235B"/>
    <w:rsid w:val="003337FB"/>
    <w:rsid w:val="00334627"/>
    <w:rsid w:val="00334974"/>
    <w:rsid w:val="0036256C"/>
    <w:rsid w:val="003645E1"/>
    <w:rsid w:val="00364B1D"/>
    <w:rsid w:val="00383371"/>
    <w:rsid w:val="00383E76"/>
    <w:rsid w:val="003B2284"/>
    <w:rsid w:val="003C6F7C"/>
    <w:rsid w:val="003E4305"/>
    <w:rsid w:val="003E644C"/>
    <w:rsid w:val="003F19C0"/>
    <w:rsid w:val="003F38B2"/>
    <w:rsid w:val="003F4FB2"/>
    <w:rsid w:val="003F5FED"/>
    <w:rsid w:val="003F7472"/>
    <w:rsid w:val="004205B4"/>
    <w:rsid w:val="00421BF7"/>
    <w:rsid w:val="00430995"/>
    <w:rsid w:val="004331CE"/>
    <w:rsid w:val="0043689F"/>
    <w:rsid w:val="00442EC5"/>
    <w:rsid w:val="0046434D"/>
    <w:rsid w:val="00480E47"/>
    <w:rsid w:val="00490F54"/>
    <w:rsid w:val="00494100"/>
    <w:rsid w:val="004A53A7"/>
    <w:rsid w:val="004B0192"/>
    <w:rsid w:val="004B5F66"/>
    <w:rsid w:val="004C06C8"/>
    <w:rsid w:val="004C6752"/>
    <w:rsid w:val="004D3F43"/>
    <w:rsid w:val="00504F7C"/>
    <w:rsid w:val="00505E27"/>
    <w:rsid w:val="0051073B"/>
    <w:rsid w:val="00511EB4"/>
    <w:rsid w:val="00517AB8"/>
    <w:rsid w:val="0053165A"/>
    <w:rsid w:val="0053237B"/>
    <w:rsid w:val="005467D3"/>
    <w:rsid w:val="00550A42"/>
    <w:rsid w:val="00552D3C"/>
    <w:rsid w:val="005579DC"/>
    <w:rsid w:val="0056342E"/>
    <w:rsid w:val="00573666"/>
    <w:rsid w:val="005A3C7E"/>
    <w:rsid w:val="005B6454"/>
    <w:rsid w:val="005D60DE"/>
    <w:rsid w:val="005E22B2"/>
    <w:rsid w:val="005F0225"/>
    <w:rsid w:val="0061305B"/>
    <w:rsid w:val="00621A0C"/>
    <w:rsid w:val="00647EDC"/>
    <w:rsid w:val="0065153E"/>
    <w:rsid w:val="00671F84"/>
    <w:rsid w:val="0067314B"/>
    <w:rsid w:val="00684231"/>
    <w:rsid w:val="006A0832"/>
    <w:rsid w:val="006A2659"/>
    <w:rsid w:val="006A3750"/>
    <w:rsid w:val="006A38E9"/>
    <w:rsid w:val="006B473F"/>
    <w:rsid w:val="006C548B"/>
    <w:rsid w:val="006E0913"/>
    <w:rsid w:val="006E4F69"/>
    <w:rsid w:val="006E583B"/>
    <w:rsid w:val="006E669F"/>
    <w:rsid w:val="006E7403"/>
    <w:rsid w:val="006F37A7"/>
    <w:rsid w:val="006F7DD8"/>
    <w:rsid w:val="007003E9"/>
    <w:rsid w:val="007062DF"/>
    <w:rsid w:val="00722545"/>
    <w:rsid w:val="00737AEC"/>
    <w:rsid w:val="0075221F"/>
    <w:rsid w:val="007631E5"/>
    <w:rsid w:val="00763711"/>
    <w:rsid w:val="007707EF"/>
    <w:rsid w:val="007711BD"/>
    <w:rsid w:val="007B51E8"/>
    <w:rsid w:val="007B7738"/>
    <w:rsid w:val="007B79CD"/>
    <w:rsid w:val="007C1D85"/>
    <w:rsid w:val="007C5C0D"/>
    <w:rsid w:val="007D376C"/>
    <w:rsid w:val="007E4AB4"/>
    <w:rsid w:val="007F0939"/>
    <w:rsid w:val="007F2ED2"/>
    <w:rsid w:val="007F5B2A"/>
    <w:rsid w:val="0080366C"/>
    <w:rsid w:val="00811868"/>
    <w:rsid w:val="00823FF5"/>
    <w:rsid w:val="00831501"/>
    <w:rsid w:val="0083735D"/>
    <w:rsid w:val="00847213"/>
    <w:rsid w:val="00850A7C"/>
    <w:rsid w:val="008510DF"/>
    <w:rsid w:val="008548AB"/>
    <w:rsid w:val="00864B7A"/>
    <w:rsid w:val="00871CB3"/>
    <w:rsid w:val="008744E5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018B"/>
    <w:rsid w:val="00925A54"/>
    <w:rsid w:val="00927093"/>
    <w:rsid w:val="00955986"/>
    <w:rsid w:val="00963401"/>
    <w:rsid w:val="00964D95"/>
    <w:rsid w:val="00986BEE"/>
    <w:rsid w:val="009A6D02"/>
    <w:rsid w:val="009B5112"/>
    <w:rsid w:val="009C1B6E"/>
    <w:rsid w:val="009C35C9"/>
    <w:rsid w:val="009D6D5F"/>
    <w:rsid w:val="009E2E0F"/>
    <w:rsid w:val="00A12EED"/>
    <w:rsid w:val="00A22A4B"/>
    <w:rsid w:val="00A302CD"/>
    <w:rsid w:val="00A32E66"/>
    <w:rsid w:val="00A41F46"/>
    <w:rsid w:val="00A4282D"/>
    <w:rsid w:val="00A531E5"/>
    <w:rsid w:val="00A53C37"/>
    <w:rsid w:val="00A6274A"/>
    <w:rsid w:val="00A71EE5"/>
    <w:rsid w:val="00A77E03"/>
    <w:rsid w:val="00A8486A"/>
    <w:rsid w:val="00A854AB"/>
    <w:rsid w:val="00AA3ACB"/>
    <w:rsid w:val="00AA52A6"/>
    <w:rsid w:val="00AB3845"/>
    <w:rsid w:val="00AC2DC2"/>
    <w:rsid w:val="00AC6D9C"/>
    <w:rsid w:val="00AD4AE9"/>
    <w:rsid w:val="00AE4047"/>
    <w:rsid w:val="00AF09F0"/>
    <w:rsid w:val="00AF5C89"/>
    <w:rsid w:val="00B01014"/>
    <w:rsid w:val="00B05419"/>
    <w:rsid w:val="00B06042"/>
    <w:rsid w:val="00B0646F"/>
    <w:rsid w:val="00B07936"/>
    <w:rsid w:val="00B10FF6"/>
    <w:rsid w:val="00B157FA"/>
    <w:rsid w:val="00B25C32"/>
    <w:rsid w:val="00B31F65"/>
    <w:rsid w:val="00B34D5C"/>
    <w:rsid w:val="00B42C77"/>
    <w:rsid w:val="00B540D6"/>
    <w:rsid w:val="00B5489B"/>
    <w:rsid w:val="00B76D1D"/>
    <w:rsid w:val="00B76D4D"/>
    <w:rsid w:val="00B86E93"/>
    <w:rsid w:val="00B96ADC"/>
    <w:rsid w:val="00BA2253"/>
    <w:rsid w:val="00BB379A"/>
    <w:rsid w:val="00BC3E2D"/>
    <w:rsid w:val="00BC3EAA"/>
    <w:rsid w:val="00BE58B7"/>
    <w:rsid w:val="00BF1B18"/>
    <w:rsid w:val="00C01383"/>
    <w:rsid w:val="00C13991"/>
    <w:rsid w:val="00C176A7"/>
    <w:rsid w:val="00C20B21"/>
    <w:rsid w:val="00C27492"/>
    <w:rsid w:val="00C331B8"/>
    <w:rsid w:val="00C33C25"/>
    <w:rsid w:val="00C33F20"/>
    <w:rsid w:val="00C518C6"/>
    <w:rsid w:val="00C54B84"/>
    <w:rsid w:val="00C66BB8"/>
    <w:rsid w:val="00C912CB"/>
    <w:rsid w:val="00CA0FAB"/>
    <w:rsid w:val="00CB3AF0"/>
    <w:rsid w:val="00CB41AB"/>
    <w:rsid w:val="00CE0F0E"/>
    <w:rsid w:val="00CE4C1D"/>
    <w:rsid w:val="00CF493E"/>
    <w:rsid w:val="00D2786F"/>
    <w:rsid w:val="00D37DF8"/>
    <w:rsid w:val="00D47AA3"/>
    <w:rsid w:val="00D53002"/>
    <w:rsid w:val="00D646A9"/>
    <w:rsid w:val="00D65A84"/>
    <w:rsid w:val="00D76633"/>
    <w:rsid w:val="00D80806"/>
    <w:rsid w:val="00DA423E"/>
    <w:rsid w:val="00DA654E"/>
    <w:rsid w:val="00DB139B"/>
    <w:rsid w:val="00DC105C"/>
    <w:rsid w:val="00DD25C2"/>
    <w:rsid w:val="00E05659"/>
    <w:rsid w:val="00E1079B"/>
    <w:rsid w:val="00E11926"/>
    <w:rsid w:val="00E351A1"/>
    <w:rsid w:val="00E37BAC"/>
    <w:rsid w:val="00E61CA4"/>
    <w:rsid w:val="00E64480"/>
    <w:rsid w:val="00E71BB7"/>
    <w:rsid w:val="00E86524"/>
    <w:rsid w:val="00E93F31"/>
    <w:rsid w:val="00EA7D7B"/>
    <w:rsid w:val="00EB2258"/>
    <w:rsid w:val="00EC27A8"/>
    <w:rsid w:val="00EC4572"/>
    <w:rsid w:val="00EC4DF6"/>
    <w:rsid w:val="00ED0D51"/>
    <w:rsid w:val="00EE456C"/>
    <w:rsid w:val="00F04DA7"/>
    <w:rsid w:val="00F32672"/>
    <w:rsid w:val="00F32BDE"/>
    <w:rsid w:val="00F34165"/>
    <w:rsid w:val="00F40C6D"/>
    <w:rsid w:val="00F537D9"/>
    <w:rsid w:val="00F53C8F"/>
    <w:rsid w:val="00F6155B"/>
    <w:rsid w:val="00F61644"/>
    <w:rsid w:val="00F64236"/>
    <w:rsid w:val="00F659D6"/>
    <w:rsid w:val="00F74FB0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DA2F"/>
  <w15:chartTrackingRefBased/>
  <w15:docId w15:val="{D1DFE3B2-EC38-4E32-B3D3-A102F34A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styleId="a8">
    <w:name w:val="annotation reference"/>
    <w:uiPriority w:val="99"/>
    <w:semiHidden/>
    <w:unhideWhenUsed/>
    <w:rsid w:val="00A32E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2E6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32E6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E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32E6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32E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36C5-0F29-4984-AFEA-987CEC8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8</Words>
  <Characters>1333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Характеристика текущего состояния и прогноз развития сферы культура Безводного с</vt:lpstr>
      <vt:lpstr>    2. Цели, задачи и целевые показатели, сроки и этапы реализации муниципальной про</vt:lpstr>
      <vt:lpstr>    </vt:lpstr>
    </vt:vector>
  </TitlesOfParts>
  <Company>ЦБ КГП</Company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Пользователь</cp:lastModifiedBy>
  <cp:revision>2</cp:revision>
  <cp:lastPrinted>2021-12-16T05:54:00Z</cp:lastPrinted>
  <dcterms:created xsi:type="dcterms:W3CDTF">2022-10-20T17:46:00Z</dcterms:created>
  <dcterms:modified xsi:type="dcterms:W3CDTF">2022-10-20T17:46:00Z</dcterms:modified>
</cp:coreProperties>
</file>